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A3" w:rsidRPr="0083000A" w:rsidRDefault="00676AA3" w:rsidP="00664F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00A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664F43" w:rsidRPr="0083000A">
        <w:rPr>
          <w:rFonts w:ascii="Times New Roman" w:eastAsia="Calibri" w:hAnsi="Times New Roman" w:cs="Times New Roman"/>
          <w:b/>
          <w:sz w:val="24"/>
          <w:szCs w:val="24"/>
        </w:rPr>
        <w:t>униципальное бюджетное общеобразовательное учреждение</w:t>
      </w:r>
    </w:p>
    <w:p w:rsidR="00676AA3" w:rsidRPr="0083000A" w:rsidRDefault="00676AA3" w:rsidP="00664F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00A">
        <w:rPr>
          <w:rFonts w:ascii="Times New Roman" w:eastAsia="Calibri" w:hAnsi="Times New Roman" w:cs="Times New Roman"/>
          <w:b/>
          <w:sz w:val="24"/>
          <w:szCs w:val="24"/>
        </w:rPr>
        <w:t>«Ц</w:t>
      </w:r>
      <w:r w:rsidR="00664F43" w:rsidRPr="0083000A">
        <w:rPr>
          <w:rFonts w:ascii="Times New Roman" w:eastAsia="Calibri" w:hAnsi="Times New Roman" w:cs="Times New Roman"/>
          <w:b/>
          <w:sz w:val="24"/>
          <w:szCs w:val="24"/>
        </w:rPr>
        <w:t xml:space="preserve">ентр образования посёлка </w:t>
      </w:r>
      <w:r w:rsidRPr="0083000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664F43" w:rsidRPr="0083000A">
        <w:rPr>
          <w:rFonts w:ascii="Times New Roman" w:eastAsia="Calibri" w:hAnsi="Times New Roman" w:cs="Times New Roman"/>
          <w:b/>
          <w:sz w:val="24"/>
          <w:szCs w:val="24"/>
        </w:rPr>
        <w:t>еринговского</w:t>
      </w:r>
      <w:r w:rsidRPr="008300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6AA3" w:rsidRPr="0083000A" w:rsidRDefault="00676AA3" w:rsidP="00664F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6AA3" w:rsidRPr="0083000A" w:rsidRDefault="00676AA3" w:rsidP="00664F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000A" w:rsidRPr="00C30A1E" w:rsidRDefault="0083000A" w:rsidP="0083000A">
      <w:pPr>
        <w:pStyle w:val="ad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 w:rsidRPr="00C30A1E">
        <w:rPr>
          <w:rFonts w:ascii="Times New Roman" w:hAnsi="Times New Roman"/>
          <w:b/>
          <w:color w:val="1E1C11"/>
          <w:sz w:val="24"/>
          <w:szCs w:val="24"/>
        </w:rPr>
        <w:t>Научно-практическая</w:t>
      </w:r>
      <w:r>
        <w:rPr>
          <w:rFonts w:ascii="Times New Roman" w:hAnsi="Times New Roman"/>
          <w:b/>
          <w:color w:val="1E1C11"/>
          <w:sz w:val="24"/>
          <w:szCs w:val="24"/>
        </w:rPr>
        <w:t xml:space="preserve"> </w:t>
      </w:r>
      <w:r w:rsidRPr="00C30A1E">
        <w:rPr>
          <w:rFonts w:ascii="Times New Roman" w:hAnsi="Times New Roman"/>
          <w:b/>
          <w:color w:val="1E1C11"/>
          <w:sz w:val="24"/>
          <w:szCs w:val="24"/>
        </w:rPr>
        <w:t>конференция</w:t>
      </w:r>
    </w:p>
    <w:p w:rsidR="0083000A" w:rsidRPr="00C30A1E" w:rsidRDefault="0083000A" w:rsidP="0083000A">
      <w:pPr>
        <w:pStyle w:val="ad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 w:rsidRPr="00C30A1E">
        <w:rPr>
          <w:rFonts w:ascii="Times New Roman" w:hAnsi="Times New Roman"/>
          <w:b/>
          <w:color w:val="1E1C11"/>
          <w:sz w:val="24"/>
          <w:szCs w:val="24"/>
        </w:rPr>
        <w:t>по духовно-нравственному воспитанию подрастающего поколения</w:t>
      </w:r>
    </w:p>
    <w:p w:rsidR="0083000A" w:rsidRPr="00C30A1E" w:rsidRDefault="0083000A" w:rsidP="0083000A">
      <w:pPr>
        <w:pStyle w:val="ad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 w:rsidRPr="00C30A1E">
        <w:rPr>
          <w:rFonts w:ascii="Times New Roman" w:hAnsi="Times New Roman"/>
          <w:b/>
          <w:color w:val="1E1C11"/>
          <w:sz w:val="24"/>
          <w:szCs w:val="24"/>
        </w:rPr>
        <w:t>«ИСТОКИ»</w:t>
      </w:r>
    </w:p>
    <w:p w:rsidR="00676AA3" w:rsidRDefault="00676AA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F43" w:rsidRPr="00664F43" w:rsidRDefault="00664F4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уважения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к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традиционным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нравственным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ценностям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через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урок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роектную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деятельность.</w:t>
      </w:r>
    </w:p>
    <w:p w:rsidR="00495124" w:rsidRPr="00664F43" w:rsidRDefault="00495124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5124" w:rsidRPr="00664F43" w:rsidRDefault="00495124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AA3" w:rsidRPr="0083000A" w:rsidRDefault="00676AA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000A">
        <w:rPr>
          <w:rFonts w:ascii="Times New Roman" w:hAnsi="Times New Roman" w:cs="Times New Roman"/>
          <w:b/>
          <w:sz w:val="24"/>
          <w:szCs w:val="24"/>
        </w:rPr>
        <w:t>Автор: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Фаркова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Елена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Николаевна</w:t>
      </w:r>
      <w:r w:rsidR="008C5DE1" w:rsidRPr="0083000A">
        <w:rPr>
          <w:rFonts w:ascii="Times New Roman" w:hAnsi="Times New Roman" w:cs="Times New Roman"/>
          <w:b/>
          <w:sz w:val="24"/>
          <w:szCs w:val="24"/>
        </w:rPr>
        <w:t>,</w:t>
      </w:r>
    </w:p>
    <w:p w:rsidR="00676AA3" w:rsidRPr="0083000A" w:rsidRDefault="00676AA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000A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русского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языка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и</w:t>
      </w:r>
      <w:r w:rsidR="00664F43" w:rsidRPr="0083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00A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76AA3" w:rsidRPr="00664F43" w:rsidRDefault="00676AA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AA3" w:rsidRDefault="00676AA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4F43" w:rsidRP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ринговский,</w:t>
      </w: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664F43" w:rsidSect="00506CB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1E6ED2" w:rsidRDefault="00EA2A0A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210185</wp:posOffset>
            </wp:positionV>
            <wp:extent cx="2213610" cy="2721610"/>
            <wp:effectExtent l="19050" t="0" r="0" b="0"/>
            <wp:wrapSquare wrapText="bothSides"/>
            <wp:docPr id="1" name="Рисунок 1" descr="C:\Users\user\Desktop\IMG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ED2" w:rsidRPr="00664F43">
        <w:rPr>
          <w:rFonts w:ascii="Times New Roman" w:hAnsi="Times New Roman" w:cs="Times New Roman"/>
          <w:sz w:val="24"/>
          <w:szCs w:val="24"/>
        </w:rPr>
        <w:t>Фар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Ел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Николаевна</w:t>
      </w:r>
      <w:r w:rsidR="00664F43">
        <w:rPr>
          <w:rFonts w:ascii="Times New Roman" w:hAnsi="Times New Roman" w:cs="Times New Roman"/>
          <w:sz w:val="24"/>
          <w:szCs w:val="24"/>
        </w:rPr>
        <w:t xml:space="preserve">, </w:t>
      </w:r>
      <w:r w:rsidR="001E6ED2" w:rsidRPr="00664F43">
        <w:rPr>
          <w:rFonts w:ascii="Times New Roman" w:hAnsi="Times New Roman" w:cs="Times New Roman"/>
          <w:sz w:val="24"/>
          <w:szCs w:val="24"/>
        </w:rPr>
        <w:t>учи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язы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. </w:t>
      </w:r>
      <w:r w:rsidR="001E6ED2" w:rsidRPr="00664F43">
        <w:rPr>
          <w:rFonts w:ascii="Times New Roman" w:hAnsi="Times New Roman" w:cs="Times New Roman"/>
          <w:sz w:val="24"/>
          <w:szCs w:val="24"/>
        </w:rPr>
        <w:t>Педагоги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стаж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со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31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год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высш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sz w:val="24"/>
          <w:szCs w:val="24"/>
        </w:rPr>
        <w:t>категори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Мо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профессиональн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мечт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заключ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то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мое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перестал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равнять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образц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стран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обратил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взгля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отечествен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color w:val="000000"/>
          <w:sz w:val="24"/>
          <w:szCs w:val="24"/>
        </w:rPr>
        <w:t>педагогов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.Д.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шинский,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.С.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готский,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.С.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каренко,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.А.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хомлинский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ворили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итательном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цессе,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торый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рмирует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армонически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тую</w:t>
      </w:r>
      <w:r w:rsid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E6ED2" w:rsidRPr="00664F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чность.</w:t>
      </w:r>
    </w:p>
    <w:p w:rsidR="00664F43" w:rsidRDefault="00664F4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sectPr w:rsidR="00664F43" w:rsidSect="00506CB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9179882"/>
        <w:docPartObj>
          <w:docPartGallery w:val="Table of Contents"/>
          <w:docPartUnique/>
        </w:docPartObj>
      </w:sdtPr>
      <w:sdtContent>
        <w:p w:rsidR="004C3172" w:rsidRDefault="004C3172" w:rsidP="004C3172">
          <w:pPr>
            <w:pStyle w:val="ac"/>
            <w:spacing w:before="0" w:line="240" w:lineRule="auto"/>
            <w:ind w:firstLine="709"/>
          </w:pPr>
        </w:p>
        <w:p w:rsidR="009E1811" w:rsidRPr="00664F43" w:rsidRDefault="00D26ACD" w:rsidP="00664F43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80D4A" w:rsidRPr="00664F43" w:rsidRDefault="00F80D4A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D4A" w:rsidRPr="00664F43" w:rsidRDefault="00F80D4A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6035416"/>
        <w:docPartObj>
          <w:docPartGallery w:val="Table of Contents"/>
          <w:docPartUnique/>
        </w:docPartObj>
      </w:sdtPr>
      <w:sdtContent>
        <w:p w:rsidR="004C3172" w:rsidRPr="00664F43" w:rsidRDefault="004C3172" w:rsidP="004C3172">
          <w:pPr>
            <w:pStyle w:val="ac"/>
            <w:spacing w:before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64F4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C3172" w:rsidRPr="00664F43" w:rsidRDefault="00D26ACD" w:rsidP="004C317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64F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3172" w:rsidRPr="00664F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4F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654878" w:history="1"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яснительная записка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654878 \h </w:instrText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3172" w:rsidRPr="00664F43" w:rsidRDefault="00D26ACD" w:rsidP="004C317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1654879" w:history="1"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Т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диционные нравственные ценности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4C3172" w:rsidRPr="00664F43" w:rsidRDefault="00D26ACD" w:rsidP="004C317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1654880" w:history="1"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И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ользование топики текста при анализе произведения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654880 \h </w:instrText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3172" w:rsidRPr="00664F43" w:rsidRDefault="00D26ACD" w:rsidP="004C317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1654881" w:history="1"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Т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орческий проект как мотив изучения литературного произведения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4C3172" w:rsidRPr="00664F43" w:rsidRDefault="00D26ACD" w:rsidP="004C317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1654882" w:history="1"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иложения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C3172" w:rsidRPr="00664F43" w:rsidRDefault="00D26ACD" w:rsidP="004C3172">
          <w:pPr>
            <w:pStyle w:val="21"/>
            <w:tabs>
              <w:tab w:val="right" w:leader="dot" w:pos="9345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1654883" w:history="1"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иложение № 1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C3172" w:rsidRPr="00664F43" w:rsidRDefault="00D26ACD" w:rsidP="004C3172">
          <w:pPr>
            <w:pStyle w:val="21"/>
            <w:tabs>
              <w:tab w:val="right" w:leader="dot" w:pos="9345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1654884" w:history="1">
            <w:r w:rsidR="004C317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3172" w:rsidRPr="00664F4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иложение № 2</w:t>
            </w:r>
            <w:r w:rsidR="004C3172" w:rsidRPr="00664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4C3172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4C3172" w:rsidRDefault="00D26ACD" w:rsidP="004C3172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64F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80D4A" w:rsidRPr="00664F43" w:rsidRDefault="00F80D4A" w:rsidP="004C3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D2" w:rsidRPr="00664F43" w:rsidRDefault="001E6ED2" w:rsidP="00C33FE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1E6ED2" w:rsidRPr="00664F43" w:rsidSect="00506CB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4F43" w:rsidRPr="00C33FED" w:rsidRDefault="00C33FED" w:rsidP="00C24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E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Совреме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ви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рожд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иенти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икт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бова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ь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ва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им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ач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н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ч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бёнк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годн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уж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к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иентиру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ружающ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меняющем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рая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ч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лж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в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бив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полн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авл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ей;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трио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ждани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ы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мен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ешн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утренн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зиц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нажи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блем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ьнико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во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ра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о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ростк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рас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и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нситив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ния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кумент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ровн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де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воспита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школьников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44D8B" w:rsidRPr="00664F43">
        <w:rPr>
          <w:rFonts w:ascii="Times New Roman" w:hAnsi="Times New Roman" w:cs="Times New Roman"/>
          <w:sz w:val="24"/>
          <w:szCs w:val="24"/>
        </w:rPr>
        <w:t>«Концепц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44D8B" w:rsidRPr="00664F43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44D8B" w:rsidRPr="00664F43">
        <w:rPr>
          <w:rFonts w:ascii="Times New Roman" w:hAnsi="Times New Roman" w:cs="Times New Roman"/>
          <w:sz w:val="24"/>
          <w:szCs w:val="24"/>
        </w:rPr>
        <w:t>разви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воспит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лич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граждан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России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«Стратег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разви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воспит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2025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664F43">
        <w:rPr>
          <w:rFonts w:ascii="Times New Roman" w:hAnsi="Times New Roman" w:cs="Times New Roman"/>
          <w:sz w:val="24"/>
          <w:szCs w:val="24"/>
        </w:rPr>
        <w:t>года»</w:t>
      </w:r>
      <w:r w:rsidRPr="00664F43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бле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ви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ьни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</w:t>
      </w:r>
      <w:r w:rsidR="00223F62" w:rsidRPr="00664F43">
        <w:rPr>
          <w:rFonts w:ascii="Times New Roman" w:hAnsi="Times New Roman" w:cs="Times New Roman"/>
          <w:sz w:val="24"/>
          <w:szCs w:val="24"/>
        </w:rPr>
        <w:t>атегиче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националь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задач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ва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р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о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про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чнос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иентирующую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о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треч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ротиворечия:</w:t>
      </w:r>
    </w:p>
    <w:p w:rsidR="00676AA3" w:rsidRPr="00664F43" w:rsidRDefault="00FC681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6AA3" w:rsidRPr="00664F43">
        <w:rPr>
          <w:rFonts w:ascii="Times New Roman" w:hAnsi="Times New Roman" w:cs="Times New Roman"/>
          <w:sz w:val="24"/>
          <w:szCs w:val="24"/>
        </w:rPr>
        <w:t>меж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высо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нравств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потенциа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класс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недостаточ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использова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е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средст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эффектив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формиро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нрав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ценност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33FED">
        <w:rPr>
          <w:rFonts w:ascii="Times New Roman" w:hAnsi="Times New Roman" w:cs="Times New Roman"/>
          <w:sz w:val="24"/>
          <w:szCs w:val="24"/>
        </w:rPr>
        <w:t>старшеклассников;</w:t>
      </w:r>
    </w:p>
    <w:p w:rsidR="00676AA3" w:rsidRPr="00664F43" w:rsidRDefault="00FC681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6AA3" w:rsidRPr="00664F43">
        <w:rPr>
          <w:rFonts w:ascii="Times New Roman" w:hAnsi="Times New Roman" w:cs="Times New Roman"/>
          <w:sz w:val="24"/>
          <w:szCs w:val="24"/>
        </w:rPr>
        <w:t>меж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высо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нравств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потенциа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класс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нежела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чит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76AA3" w:rsidRPr="00664F43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Цель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реде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тод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ём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о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аж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о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я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ьни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р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ро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C33FED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Задачи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1)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традицио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»</w:t>
      </w:r>
      <w:r w:rsidR="00C33FED">
        <w:rPr>
          <w:rFonts w:ascii="Times New Roman" w:hAnsi="Times New Roman" w:cs="Times New Roman"/>
          <w:sz w:val="24"/>
          <w:szCs w:val="24"/>
        </w:rPr>
        <w:t>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2)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яв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те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енци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тод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ём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пода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ах</w:t>
      </w:r>
      <w:r w:rsidR="00C33FED">
        <w:rPr>
          <w:rFonts w:ascii="Times New Roman" w:hAnsi="Times New Roman" w:cs="Times New Roman"/>
          <w:sz w:val="24"/>
          <w:szCs w:val="24"/>
        </w:rPr>
        <w:t>.</w:t>
      </w:r>
    </w:p>
    <w:p w:rsidR="00BB3980" w:rsidRPr="00664F43" w:rsidRDefault="00BB3980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Методы</w:t>
      </w:r>
      <w:r w:rsidRPr="00664F43">
        <w:rPr>
          <w:rFonts w:ascii="Times New Roman" w:hAnsi="Times New Roman" w:cs="Times New Roman"/>
          <w:sz w:val="24"/>
          <w:szCs w:val="24"/>
        </w:rPr>
        <w:t>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ал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BB3980" w:rsidRPr="00664F43" w:rsidRDefault="00BB3980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Возраст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64F43">
        <w:rPr>
          <w:rFonts w:ascii="Times New Roman" w:hAnsi="Times New Roman" w:cs="Times New Roman"/>
          <w:sz w:val="24"/>
          <w:szCs w:val="24"/>
        </w:rPr>
        <w:t>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14-17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т</w:t>
      </w:r>
      <w:r w:rsidR="00C33FED">
        <w:rPr>
          <w:rFonts w:ascii="Times New Roman" w:hAnsi="Times New Roman" w:cs="Times New Roman"/>
          <w:sz w:val="24"/>
          <w:szCs w:val="24"/>
        </w:rPr>
        <w:t>.</w:t>
      </w:r>
    </w:p>
    <w:p w:rsidR="004266AB" w:rsidRPr="00664F43" w:rsidRDefault="00BB3980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664F43">
        <w:rPr>
          <w:rFonts w:ascii="Times New Roman" w:hAnsi="Times New Roman" w:cs="Times New Roman"/>
          <w:sz w:val="24"/>
          <w:szCs w:val="24"/>
        </w:rPr>
        <w:t>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в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83231" w:rsidRPr="00664F43">
        <w:rPr>
          <w:rFonts w:ascii="Times New Roman" w:hAnsi="Times New Roman" w:cs="Times New Roman"/>
          <w:sz w:val="24"/>
          <w:szCs w:val="24"/>
        </w:rPr>
        <w:t>О</w:t>
      </w:r>
      <w:r w:rsidRPr="00664F43">
        <w:rPr>
          <w:rFonts w:ascii="Times New Roman" w:hAnsi="Times New Roman" w:cs="Times New Roman"/>
          <w:sz w:val="24"/>
          <w:szCs w:val="24"/>
        </w:rPr>
        <w:t>течеств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е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</w:t>
      </w:r>
      <w:r w:rsidR="00583231" w:rsidRPr="00664F43">
        <w:rPr>
          <w:rFonts w:ascii="Times New Roman" w:hAnsi="Times New Roman" w:cs="Times New Roman"/>
          <w:sz w:val="24"/>
          <w:szCs w:val="24"/>
        </w:rPr>
        <w:t>ературы.</w:t>
      </w:r>
    </w:p>
    <w:p w:rsidR="00C33FED" w:rsidRDefault="00C33FED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5CA" w:rsidRPr="00664F43" w:rsidRDefault="000B15CA" w:rsidP="00C24E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1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Т</w:t>
      </w:r>
      <w:r w:rsidR="00C33FED" w:rsidRPr="00664F43">
        <w:rPr>
          <w:rFonts w:ascii="Times New Roman" w:hAnsi="Times New Roman" w:cs="Times New Roman"/>
          <w:b/>
          <w:sz w:val="24"/>
          <w:szCs w:val="24"/>
        </w:rPr>
        <w:t>радиционные</w:t>
      </w:r>
      <w:r w:rsidR="00C33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FED" w:rsidRPr="00664F43">
        <w:rPr>
          <w:rFonts w:ascii="Times New Roman" w:hAnsi="Times New Roman" w:cs="Times New Roman"/>
          <w:b/>
          <w:sz w:val="24"/>
          <w:szCs w:val="24"/>
        </w:rPr>
        <w:t>нравственные</w:t>
      </w:r>
      <w:r w:rsidR="00C33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FED" w:rsidRPr="00664F43">
        <w:rPr>
          <w:rFonts w:ascii="Times New Roman" w:hAnsi="Times New Roman" w:cs="Times New Roman"/>
          <w:b/>
          <w:sz w:val="24"/>
          <w:szCs w:val="24"/>
        </w:rPr>
        <w:t>ценности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о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ладыва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действ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лиг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ован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ычае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и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ажите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ши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в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жб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ы.</w:t>
      </w:r>
    </w:p>
    <w:p w:rsidR="004266AB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Сред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ом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ен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ал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</w:t>
      </w:r>
      <w:r w:rsidR="00447FC2" w:rsidRPr="00664F43">
        <w:rPr>
          <w:rFonts w:ascii="Times New Roman" w:hAnsi="Times New Roman" w:cs="Times New Roman"/>
          <w:sz w:val="24"/>
          <w:szCs w:val="24"/>
        </w:rPr>
        <w:t>смыс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47FC2" w:rsidRPr="00664F43">
        <w:rPr>
          <w:rFonts w:ascii="Times New Roman" w:hAnsi="Times New Roman" w:cs="Times New Roman"/>
          <w:sz w:val="24"/>
          <w:szCs w:val="24"/>
        </w:rPr>
        <w:t>назва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47FC2" w:rsidRPr="00664F43">
        <w:rPr>
          <w:rFonts w:ascii="Times New Roman" w:hAnsi="Times New Roman" w:cs="Times New Roman"/>
          <w:sz w:val="24"/>
          <w:szCs w:val="24"/>
        </w:rPr>
        <w:t>твор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47FC2" w:rsidRPr="00664F43">
        <w:rPr>
          <w:rFonts w:ascii="Times New Roman" w:hAnsi="Times New Roman" w:cs="Times New Roman"/>
          <w:sz w:val="24"/>
          <w:szCs w:val="24"/>
        </w:rPr>
        <w:t>метод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сте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447FC2" w:rsidRPr="00664F43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47FC2" w:rsidRPr="00664F43">
        <w:rPr>
          <w:rFonts w:ascii="Times New Roman" w:hAnsi="Times New Roman" w:cs="Times New Roman"/>
          <w:sz w:val="24"/>
          <w:szCs w:val="24"/>
        </w:rPr>
        <w:t>хроното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47FC2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47FC2" w:rsidRPr="00664F43">
        <w:rPr>
          <w:rFonts w:ascii="Times New Roman" w:hAnsi="Times New Roman" w:cs="Times New Roman"/>
          <w:sz w:val="24"/>
          <w:szCs w:val="24"/>
        </w:rPr>
        <w:t>т.д.</w:t>
      </w:r>
      <w:r w:rsidR="00223F62" w:rsidRPr="00664F43">
        <w:rPr>
          <w:rFonts w:ascii="Times New Roman" w:hAnsi="Times New Roman" w:cs="Times New Roman"/>
          <w:sz w:val="24"/>
          <w:szCs w:val="24"/>
        </w:rPr>
        <w:t>)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творче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работ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Больш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иограф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то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223F62" w:rsidRPr="00664F43">
        <w:rPr>
          <w:rFonts w:ascii="Times New Roman" w:hAnsi="Times New Roman" w:cs="Times New Roman"/>
          <w:sz w:val="24"/>
          <w:szCs w:val="24"/>
        </w:rPr>
        <w:t>правле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мировоззрения</w:t>
      </w:r>
      <w:r w:rsidRPr="00664F43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думчи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тате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и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ёд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брам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вест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л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ам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ок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назна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ни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о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д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остереж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ч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тастроф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оз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м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явл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енц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ра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ибель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к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р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б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ерег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то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ия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особ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пожертвован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lastRenderedPageBreak/>
        <w:t>сострадан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каз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ьно-эгоистическо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ч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человеческо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особ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совершенствован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вигу»</w:t>
      </w:r>
      <w:r w:rsidR="00C24E89">
        <w:rPr>
          <w:rFonts w:ascii="Times New Roman" w:hAnsi="Times New Roman" w:cs="Times New Roman"/>
          <w:sz w:val="24"/>
          <w:szCs w:val="24"/>
        </w:rPr>
        <w:t>.</w:t>
      </w:r>
    </w:p>
    <w:p w:rsidR="00C24E89" w:rsidRPr="00664F43" w:rsidRDefault="00C24E89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6AB" w:rsidRPr="00664F43" w:rsidRDefault="00676AA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2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C24E89" w:rsidRPr="00664F43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E89" w:rsidRPr="00664F43">
        <w:rPr>
          <w:rFonts w:ascii="Times New Roman" w:hAnsi="Times New Roman" w:cs="Times New Roman"/>
          <w:b/>
          <w:sz w:val="24"/>
          <w:szCs w:val="24"/>
        </w:rPr>
        <w:t>топики</w:t>
      </w:r>
      <w:r w:rsidR="00C2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E89" w:rsidRPr="00664F43">
        <w:rPr>
          <w:rFonts w:ascii="Times New Roman" w:hAnsi="Times New Roman" w:cs="Times New Roman"/>
          <w:b/>
          <w:sz w:val="24"/>
          <w:szCs w:val="24"/>
        </w:rPr>
        <w:t>текста</w:t>
      </w:r>
      <w:r w:rsidR="00C2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E89" w:rsidRPr="00664F43">
        <w:rPr>
          <w:rFonts w:ascii="Times New Roman" w:hAnsi="Times New Roman" w:cs="Times New Roman"/>
          <w:b/>
          <w:sz w:val="24"/>
          <w:szCs w:val="24"/>
        </w:rPr>
        <w:t>при</w:t>
      </w:r>
      <w:r w:rsidR="00C2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E89" w:rsidRPr="00664F43">
        <w:rPr>
          <w:rFonts w:ascii="Times New Roman" w:hAnsi="Times New Roman" w:cs="Times New Roman"/>
          <w:b/>
          <w:sz w:val="24"/>
          <w:szCs w:val="24"/>
        </w:rPr>
        <w:t>анализе</w:t>
      </w:r>
      <w:r w:rsidR="00C2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E89" w:rsidRPr="00664F43">
        <w:rPr>
          <w:rFonts w:ascii="Times New Roman" w:hAnsi="Times New Roman" w:cs="Times New Roman"/>
          <w:b/>
          <w:sz w:val="24"/>
          <w:szCs w:val="24"/>
        </w:rPr>
        <w:t>произведения</w:t>
      </w:r>
    </w:p>
    <w:p w:rsidR="000B15CA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Одн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лемен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али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0B15CA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0B15CA" w:rsidRPr="00664F43">
        <w:rPr>
          <w:rFonts w:ascii="Times New Roman" w:hAnsi="Times New Roman" w:cs="Times New Roman"/>
          <w:sz w:val="24"/>
          <w:szCs w:val="24"/>
        </w:rPr>
        <w:t>стар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0B15CA" w:rsidRPr="00664F43">
        <w:rPr>
          <w:rFonts w:ascii="Times New Roman" w:hAnsi="Times New Roman" w:cs="Times New Roman"/>
          <w:sz w:val="24"/>
          <w:szCs w:val="24"/>
        </w:rPr>
        <w:t>класс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хронотоп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Э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иц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лемен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е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пик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обходи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исти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те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мен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ом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люб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ёш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5DC" w:rsidRPr="00664F43" w:rsidRDefault="00EA45DC" w:rsidP="0066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комендация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ител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ПРИЛОЖЕНИЕ_№_1" w:history="1">
        <w:r w:rsidR="008925A0" w:rsidRPr="00664F4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(</w:t>
        </w:r>
        <w:r w:rsidR="008925A0" w:rsidRPr="00664F4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Приложение</w:t>
        </w:r>
        <w:r w:rsidR="00664F4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="008925A0" w:rsidRPr="00664F4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 w:rsidR="008925A0" w:rsidRPr="00664F4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Ж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ффективн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овы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рок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торико-литературоведческ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правку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пох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радиций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5DC" w:rsidRPr="00664F43" w:rsidRDefault="00EA45DC" w:rsidP="0066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ставлен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дел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лассн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тодическ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итатель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:rsidR="00EA45DC" w:rsidRPr="00664F43" w:rsidRDefault="00EA45DC" w:rsidP="0066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4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="00C24E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</w:t>
      </w:r>
      <w:r w:rsidR="00C24E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64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ител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вети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прос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относя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раниц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ом-либ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у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следовани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ов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пос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дивидуально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хем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мни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тегори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ысл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счленя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й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а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ачи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т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азываем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ко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ств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идесят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ль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ромец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ря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гатыр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с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шоч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уш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милиц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евне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пет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олж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вивают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ло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к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ореве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лав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а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олж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ви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м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6AB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рёхчаст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укту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а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реди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лемен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цент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обязатель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наход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Миро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д</w:t>
      </w:r>
      <w:r w:rsidRPr="00664F43">
        <w:rPr>
          <w:rFonts w:ascii="Times New Roman" w:hAnsi="Times New Roman" w:cs="Times New Roman"/>
          <w:sz w:val="24"/>
          <w:szCs w:val="24"/>
        </w:rPr>
        <w:t>рев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б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во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земн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единяющ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С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Пушк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«Сказ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ца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223F62" w:rsidRPr="00664F43">
        <w:rPr>
          <w:rFonts w:ascii="Times New Roman" w:hAnsi="Times New Roman" w:cs="Times New Roman"/>
          <w:sz w:val="24"/>
          <w:szCs w:val="24"/>
        </w:rPr>
        <w:t>Салтане</w:t>
      </w:r>
      <w:r w:rsidRPr="00664F43">
        <w:rPr>
          <w:rFonts w:ascii="Times New Roman" w:hAnsi="Times New Roman" w:cs="Times New Roman"/>
          <w:sz w:val="24"/>
          <w:szCs w:val="24"/>
        </w:rPr>
        <w:t>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евич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вид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зд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т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ркв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ковка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рощ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о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ап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руш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астли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т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а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я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гат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рожа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щищ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взгод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лж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опи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ро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3864EE">
        <w:rPr>
          <w:rFonts w:ascii="Times New Roman" w:hAnsi="Times New Roman" w:cs="Times New Roman"/>
          <w:sz w:val="24"/>
          <w:szCs w:val="24"/>
        </w:rPr>
        <w:t>ГРЭС…</w:t>
      </w:r>
    </w:p>
    <w:p w:rsidR="003D7CE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3864EE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и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пи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из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Калит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вед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овраг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уля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тер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ъез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ихо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олож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му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нулас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3864EE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польз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сленич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юж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ин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5534E" w:rsidRPr="00664F43">
        <w:rPr>
          <w:rFonts w:ascii="Times New Roman" w:hAnsi="Times New Roman" w:cs="Times New Roman"/>
          <w:sz w:val="24"/>
          <w:szCs w:val="24"/>
        </w:rPr>
        <w:t>выйд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5534E" w:rsidRPr="00664F43">
        <w:rPr>
          <w:rFonts w:ascii="Times New Roman" w:hAnsi="Times New Roman" w:cs="Times New Roman"/>
          <w:sz w:val="24"/>
          <w:szCs w:val="24"/>
        </w:rPr>
        <w:t>«погуляти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5534E"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5534E" w:rsidRPr="00664F43">
        <w:rPr>
          <w:rFonts w:ascii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5534E" w:rsidRPr="00664F43">
        <w:rPr>
          <w:rFonts w:ascii="Times New Roman" w:hAnsi="Times New Roman" w:cs="Times New Roman"/>
          <w:sz w:val="24"/>
          <w:szCs w:val="24"/>
        </w:rPr>
        <w:t>выбр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уг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арис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гудал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гиб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масленичном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уге.</w:t>
      </w:r>
    </w:p>
    <w:p w:rsidR="003D7CE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lastRenderedPageBreak/>
        <w:t>Маленьк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льюш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ломов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мень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прещ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ход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ле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т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ш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враг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м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ром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Толс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«Вой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мир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рп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ражен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я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ниц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в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мпа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1812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гон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полеонов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с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ме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зываю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оното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р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ж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ализ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.</w:t>
      </w:r>
    </w:p>
    <w:p w:rsidR="00676AA3" w:rsidRPr="00664F43" w:rsidRDefault="003D7CE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Хроното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ключ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Чуж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клик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е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адьб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ов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роп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6AB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рок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н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формир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онотоп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шир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элемент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E03195" w:rsidRPr="00664F43">
        <w:rPr>
          <w:rFonts w:ascii="Times New Roman" w:hAnsi="Times New Roman" w:cs="Times New Roman"/>
          <w:sz w:val="24"/>
          <w:szCs w:val="24"/>
        </w:rPr>
        <w:t>топи</w:t>
      </w:r>
      <w:r w:rsidR="00810236" w:rsidRPr="00664F43">
        <w:rPr>
          <w:rFonts w:ascii="Times New Roman" w:hAnsi="Times New Roman" w:cs="Times New Roman"/>
          <w:sz w:val="24"/>
          <w:szCs w:val="24"/>
        </w:rPr>
        <w:t>к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мос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ре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лес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туман</w:t>
      </w:r>
      <w:r w:rsidR="00E03195" w:rsidRPr="00664F43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ис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хем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онотоп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.</w:t>
      </w:r>
    </w:p>
    <w:p w:rsidR="003864EE" w:rsidRPr="00664F43" w:rsidRDefault="003864E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3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Т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ворческий</w:t>
      </w:r>
      <w:r w:rsidR="0038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проект</w:t>
      </w:r>
      <w:r w:rsidR="0038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как</w:t>
      </w:r>
      <w:r w:rsidR="0038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мотив</w:t>
      </w:r>
      <w:r w:rsidR="0038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38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литературного</w:t>
      </w:r>
      <w:r w:rsidR="0038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EE" w:rsidRPr="00664F43">
        <w:rPr>
          <w:rFonts w:ascii="Times New Roman" w:hAnsi="Times New Roman" w:cs="Times New Roman"/>
          <w:b/>
          <w:sz w:val="24"/>
          <w:szCs w:val="24"/>
        </w:rPr>
        <w:t>произведения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Мотивир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чт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грамм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е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Pr="00664F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кси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нтакси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уд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тател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вор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упповы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ук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ятель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ь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Снач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ир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упп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жиссёр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ер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коратор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ник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мё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готовите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а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зд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оззр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жиссё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ед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готов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вод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петици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е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держащ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пох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е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ис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скиз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а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корат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ис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ск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корац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ни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тов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фиш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мё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ор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кусств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мен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ешности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едующ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а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реде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петици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ача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водя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петиц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цен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ем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сводны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работ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ч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иже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нцеваль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петиции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аконец</w:t>
      </w:r>
      <w:r w:rsidR="00E03195" w:rsidRPr="00664F43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туп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</w:t>
      </w:r>
      <w:r w:rsidR="00810236" w:rsidRPr="00664F43">
        <w:rPr>
          <w:rFonts w:ascii="Times New Roman" w:hAnsi="Times New Roman" w:cs="Times New Roman"/>
          <w:sz w:val="24"/>
          <w:szCs w:val="24"/>
        </w:rPr>
        <w:t>л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по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степ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сработан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всех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уп</w:t>
      </w:r>
      <w:r w:rsidR="00E03195" w:rsidRPr="00664F43">
        <w:rPr>
          <w:rFonts w:ascii="Times New Roman" w:hAnsi="Times New Roman" w:cs="Times New Roman"/>
          <w:sz w:val="24"/>
          <w:szCs w:val="24"/>
        </w:rPr>
        <w:t>пы</w:t>
      </w:r>
      <w:r w:rsidR="00810236" w:rsidRPr="00664F43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о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лед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а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щи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а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ш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еб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9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готовл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Б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амусова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ц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С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боед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о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м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бр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учайн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им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ас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ащие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е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лта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исов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скиз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и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бята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жиссе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ур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ир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петиц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ч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сонаж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бова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нец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ву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льс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С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боед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глашё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нцевал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готов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реограф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мье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мё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ари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мощ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сточ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ов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яз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угоухов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Инюшк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)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ягин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лёстов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Эремп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.)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астни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ош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ветственн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мье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глаш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рави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ь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рителям.</w:t>
      </w:r>
    </w:p>
    <w:p w:rsidR="004266AB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пре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бя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щит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ч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уч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ценк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тлично»</w:t>
      </w:r>
      <w:r w:rsidR="005C529D" w:rsidRPr="00664F43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C529D" w:rsidRPr="00664F43">
        <w:rPr>
          <w:rFonts w:ascii="Times New Roman" w:hAnsi="Times New Roman" w:cs="Times New Roman"/>
          <w:sz w:val="24"/>
          <w:szCs w:val="24"/>
        </w:rPr>
        <w:t>Од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C529D"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C529D" w:rsidRPr="00664F43">
        <w:rPr>
          <w:rFonts w:ascii="Times New Roman" w:hAnsi="Times New Roman" w:cs="Times New Roman"/>
          <w:sz w:val="24"/>
          <w:szCs w:val="24"/>
        </w:rPr>
        <w:t>эт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C529D" w:rsidRPr="00664F43">
        <w:rPr>
          <w:rFonts w:ascii="Times New Roman" w:hAnsi="Times New Roman" w:cs="Times New Roman"/>
          <w:sz w:val="24"/>
          <w:szCs w:val="24"/>
        </w:rPr>
        <w:t>раб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C529D"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C529D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(</w:t>
      </w:r>
      <w:hyperlink w:anchor="_ПРИЛОЖЕНИЕ_№_2" w:history="1">
        <w:r w:rsidR="005C529D" w:rsidRPr="00664F43">
          <w:rPr>
            <w:rStyle w:val="a3"/>
            <w:rFonts w:ascii="Times New Roman" w:hAnsi="Times New Roman" w:cs="Times New Roman"/>
            <w:i/>
            <w:sz w:val="24"/>
            <w:szCs w:val="24"/>
          </w:rPr>
          <w:t>Приложении</w:t>
        </w:r>
        <w:r w:rsidR="00664F43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5C529D" w:rsidRPr="00664F43">
          <w:rPr>
            <w:rStyle w:val="a3"/>
            <w:rFonts w:ascii="Times New Roman" w:hAnsi="Times New Roman" w:cs="Times New Roman"/>
            <w:i/>
            <w:sz w:val="24"/>
            <w:szCs w:val="24"/>
          </w:rPr>
          <w:t>2</w:t>
        </w:r>
      </w:hyperlink>
      <w:r w:rsidR="004266AB" w:rsidRPr="00664F43">
        <w:rPr>
          <w:rFonts w:ascii="Times New Roman" w:hAnsi="Times New Roman" w:cs="Times New Roman"/>
          <w:i/>
          <w:sz w:val="24"/>
          <w:szCs w:val="24"/>
        </w:rPr>
        <w:t>)</w:t>
      </w:r>
      <w:r w:rsidR="005C529D" w:rsidRPr="00664F43">
        <w:rPr>
          <w:rFonts w:ascii="Times New Roman" w:hAnsi="Times New Roman" w:cs="Times New Roman"/>
          <w:i/>
          <w:sz w:val="24"/>
          <w:szCs w:val="24"/>
        </w:rPr>
        <w:t>.</w:t>
      </w:r>
    </w:p>
    <w:p w:rsidR="00676AA3" w:rsidRPr="00664F43" w:rsidRDefault="00676AA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еб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ланиру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«Онегин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ук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ценар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йч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д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готовительна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бя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оретиче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10236" w:rsidRPr="00664F43">
        <w:rPr>
          <w:rFonts w:ascii="Times New Roman" w:hAnsi="Times New Roman" w:cs="Times New Roman"/>
          <w:sz w:val="24"/>
          <w:szCs w:val="24"/>
        </w:rPr>
        <w:t>проекта</w:t>
      </w:r>
      <w:r w:rsidRPr="00664F43">
        <w:rPr>
          <w:rFonts w:ascii="Times New Roman" w:hAnsi="Times New Roman" w:cs="Times New Roman"/>
          <w:sz w:val="24"/>
          <w:szCs w:val="24"/>
        </w:rPr>
        <w:t>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и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води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ход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ра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нц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полнялис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ежд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ита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ьны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lastRenderedPageBreak/>
        <w:t>Хо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глас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шкин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спекти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тело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дел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ценар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нструкц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8D7" w:rsidRPr="00664F43" w:rsidRDefault="00810236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Вывод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стоящ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ти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ш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тра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едё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гибрид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ой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тивостоя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ей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оч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«общ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отребления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зжи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ебя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дол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оспитыв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о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околение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тве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опро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ласс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литератур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рем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актуальн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итател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ы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де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изведе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анализирова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а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ирпичи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остоит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дн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эт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ирпичи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художестве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странств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авил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зображ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охож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зем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а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екрасно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лес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е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холм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дорог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убегающ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лен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дал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удь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литератур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тес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пая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эт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странств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ожд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характе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глубок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езависим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щущ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любящ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земл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духотворя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дел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атериа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езначительны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уж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="006138D7" w:rsidRPr="00664F43">
        <w:rPr>
          <w:rFonts w:ascii="Times New Roman" w:hAnsi="Times New Roman" w:cs="Times New Roman"/>
          <w:sz w:val="24"/>
          <w:szCs w:val="24"/>
        </w:rPr>
        <w:t>антип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Т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гармон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т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ца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атериально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исатели</w:t>
      </w:r>
      <w:r w:rsidR="00E765AC">
        <w:rPr>
          <w:rFonts w:ascii="Times New Roman" w:hAnsi="Times New Roman" w:cs="Times New Roman"/>
          <w:sz w:val="24"/>
          <w:szCs w:val="24"/>
        </w:rPr>
        <w:t>-</w:t>
      </w:r>
      <w:r w:rsidR="006138D7" w:rsidRPr="00664F43">
        <w:rPr>
          <w:rFonts w:ascii="Times New Roman" w:hAnsi="Times New Roman" w:cs="Times New Roman"/>
          <w:sz w:val="24"/>
          <w:szCs w:val="24"/>
        </w:rPr>
        <w:t>класси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говор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оврем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итателя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преж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с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уж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люб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Земл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мест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родил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ор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удержи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иль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ет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бур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д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слом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ук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вер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6138D7" w:rsidRPr="00664F43">
        <w:rPr>
          <w:rFonts w:ascii="Times New Roman" w:hAnsi="Times New Roman" w:cs="Times New Roman"/>
          <w:sz w:val="24"/>
          <w:szCs w:val="24"/>
        </w:rPr>
        <w:t>ориентир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8D7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вор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к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груж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пох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зн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ыча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бя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ю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аж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зател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пеш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пользо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че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гумен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чин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чита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</w:t>
      </w:r>
      <w:bookmarkStart w:id="0" w:name="_GoBack"/>
      <w:bookmarkEnd w:id="0"/>
      <w:r w:rsidRPr="00664F43">
        <w:rPr>
          <w:rFonts w:ascii="Times New Roman" w:hAnsi="Times New Roman" w:cs="Times New Roman"/>
          <w:sz w:val="24"/>
          <w:szCs w:val="24"/>
        </w:rPr>
        <w:t>.</w:t>
      </w:r>
    </w:p>
    <w:p w:rsidR="00E765AC" w:rsidRPr="00664F43" w:rsidRDefault="00E765AC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58993880"/>
      <w:r w:rsidRPr="00664F4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Я</w:t>
      </w:r>
      <w:bookmarkEnd w:id="1"/>
    </w:p>
    <w:p w:rsidR="006138D7" w:rsidRPr="00664F43" w:rsidRDefault="00C926BE" w:rsidP="00664F43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ПРИЛОЖЕНИЕ_№_1"/>
      <w:bookmarkStart w:id="3" w:name="_Toc158993881"/>
      <w:bookmarkEnd w:id="2"/>
      <w:r w:rsidRPr="00664F43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664F43" w:rsidRPr="00664F43">
        <w:rPr>
          <w:rFonts w:ascii="Times New Roman" w:hAnsi="Times New Roman" w:cs="Times New Roman"/>
          <w:b w:val="0"/>
          <w:color w:val="auto"/>
          <w:sz w:val="24"/>
          <w:szCs w:val="24"/>
        </w:rPr>
        <w:t>риложение</w:t>
      </w:r>
      <w:r w:rsidR="00664F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664F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bookmarkEnd w:id="3"/>
    </w:p>
    <w:p w:rsidR="009E1811" w:rsidRPr="00664F43" w:rsidRDefault="009E1811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8D7" w:rsidRPr="00664F43" w:rsidRDefault="009E1811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МУНИЦИПА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ЮДЖЕТ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РЕЖДЕНИЕ</w:t>
      </w:r>
    </w:p>
    <w:p w:rsidR="009E1811" w:rsidRPr="00664F43" w:rsidRDefault="009E1811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«ЦЕНТ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ЕЛ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ИНГОВСКОГО»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D7" w:rsidRPr="00664F43" w:rsidRDefault="006138D7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34E" w:rsidRPr="00664F43" w:rsidRDefault="0085534E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«Берег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левый,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берег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равый»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Запад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оссия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русской литературе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34E" w:rsidRPr="00664F43" w:rsidRDefault="0085534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34E" w:rsidRPr="00664F43" w:rsidRDefault="0085534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D7" w:rsidRPr="00664F43" w:rsidRDefault="0085534E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ыполнила</w:t>
      </w:r>
      <w:r w:rsidR="009E1811" w:rsidRPr="00664F43">
        <w:rPr>
          <w:rFonts w:ascii="Times New Roman" w:hAnsi="Times New Roman" w:cs="Times New Roman"/>
          <w:sz w:val="24"/>
          <w:szCs w:val="24"/>
        </w:rPr>
        <w:t>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ар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.Н.</w:t>
      </w:r>
    </w:p>
    <w:p w:rsidR="0085534E" w:rsidRPr="00664F43" w:rsidRDefault="0085534E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учи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ы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11" w:rsidRPr="00664F43" w:rsidRDefault="009E1811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9E1811" w:rsidRPr="00664F43" w:rsidSect="00506CB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64F43">
        <w:rPr>
          <w:rFonts w:ascii="Times New Roman" w:hAnsi="Times New Roman" w:cs="Times New Roman"/>
          <w:sz w:val="24"/>
          <w:szCs w:val="24"/>
        </w:rPr>
        <w:t>Беринговск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2023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.</w:t>
      </w:r>
    </w:p>
    <w:p w:rsidR="006138D7" w:rsidRPr="00664F43" w:rsidRDefault="006138D7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151653908"/>
      <w:r w:rsidRPr="00664F4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4"/>
    </w:p>
    <w:p w:rsidR="004266AB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южет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прем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рж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след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акта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следова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руд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.М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ахтин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.С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хачев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комендация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ител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Ж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ффективн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овы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рок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торико-литературоведческ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правку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пох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радиций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ставлен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дел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лассн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тодическ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итатель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ител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вети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прос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относя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раниц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ом-либ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онотоп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у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следовани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ов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пос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дивидуально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хем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мни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бот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тегори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ысл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счленя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й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а.</w:t>
      </w:r>
    </w:p>
    <w:p w:rsidR="006138D7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ителя-словесни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ющ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ч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ств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стети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о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жданск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ума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ож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ветствен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ш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дач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о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лод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оле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ал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мог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татель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мпетенц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триотизм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E4" w:rsidRPr="00664F43" w:rsidRDefault="006138D7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Рассматриваем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тод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мендаци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ход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грам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оль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рс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лагаем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х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ализ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ез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дагогам-филолог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подающ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8-11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нтересующим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3B" w:rsidRPr="00664F43" w:rsidRDefault="00161C3B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«Берег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левый,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берег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равый»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Запад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оссия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B5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161C3B" w:rsidRPr="00664F43" w:rsidRDefault="00161C3B" w:rsidP="00664F4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90-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и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или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форматоров-демокра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ои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ребле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рт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рм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д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нтерес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ребление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перестроеч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че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ропей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ив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ива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бщечеловеческие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ил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атор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щедр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инансируем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пад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ерп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ро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чв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и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нкцио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держа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ты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ропеизац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е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циональ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идентификации?</w:t>
      </w:r>
    </w:p>
    <w:p w:rsidR="00161C3B" w:rsidRPr="00664F43" w:rsidRDefault="00161C3B" w:rsidP="00664F4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ть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дяе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Но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невековь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мыш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ропы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писа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1924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ниц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зва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ме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ображ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утвержд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ожитель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чества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илософ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каз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роче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ы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сиан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ли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циона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лож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ц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у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о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сть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lastRenderedPageBreak/>
        <w:t>размыш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б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л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ов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аннос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ечеств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.</w:t>
      </w:r>
    </w:p>
    <w:p w:rsidR="00664F43" w:rsidRDefault="00664F43" w:rsidP="00664F43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3B" w:rsidRPr="00664F43" w:rsidRDefault="00161C3B" w:rsidP="00664F43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Пространственный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код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культуры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онятия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«правый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левый»,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оссия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Запад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Исследов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авян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фанась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оэтиче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зр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авя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роду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1865−1869)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лож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левый-правы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раж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рьях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е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люй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аправо,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е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отогнат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от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ебя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ангела-хранителя;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люнеш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алево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–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опадеш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в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черта,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и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оветуют,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вставая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оутру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остели,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леват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в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левую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торону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и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растират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люну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огою: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этим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редством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рогониш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ечистого,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и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в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тот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ден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он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уже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е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записыват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за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тобою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грехи.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Спат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на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равом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боку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очитают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за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грех,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ибо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задавить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ангела-хранителя</w:t>
      </w:r>
      <w:r w:rsidR="004266AB" w:rsidRPr="00664F43">
        <w:rPr>
          <w:rFonts w:ascii="Times New Roman" w:hAnsi="Times New Roman" w:cs="Times New Roman"/>
          <w:sz w:val="24"/>
          <w:szCs w:val="24"/>
        </w:rPr>
        <w:t>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Антонимич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рав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вы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рти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рав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ожите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иль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раведливост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разеологиз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правая</w:t>
      </w:r>
      <w:r w:rsidR="0066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sz w:val="24"/>
          <w:szCs w:val="24"/>
        </w:rPr>
        <w:t>ру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знач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мощника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Этимолог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лево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в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в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частливый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итаю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в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авля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ди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о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во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ог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нося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БР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р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ова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о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рти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раж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циона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нталитет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ав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циональ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ыяв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хетип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лог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равом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левом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тойчив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яж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твержд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разеолог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иблей</w:t>
      </w:r>
      <w:r w:rsidR="004266AB" w:rsidRPr="00664F43">
        <w:rPr>
          <w:rFonts w:ascii="Times New Roman" w:hAnsi="Times New Roman" w:cs="Times New Roman"/>
          <w:sz w:val="24"/>
          <w:szCs w:val="24"/>
        </w:rPr>
        <w:t>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художе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текстов»</w:t>
      </w:r>
      <w:r w:rsidR="002E766E">
        <w:rPr>
          <w:rFonts w:ascii="Times New Roman" w:hAnsi="Times New Roman" w:cs="Times New Roman"/>
          <w:sz w:val="24"/>
          <w:szCs w:val="24"/>
        </w:rPr>
        <w:t>,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.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селёва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19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человеческ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бщ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ослав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истиан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ущ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дин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яд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ычаев»</w:t>
      </w:r>
      <w:r w:rsidR="002E766E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ньш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1833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у</w:t>
      </w:r>
      <w:r w:rsidR="002E766E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ф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.С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а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кла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а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ди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уча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дин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ослав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держав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ност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обств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»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Соврем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чё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сматри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лоба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но-цивилизацио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еномен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оящ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н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рубежь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ъединяющ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зависи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циональ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щущ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м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сител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р</w:t>
      </w:r>
      <w:r w:rsidR="004D188D" w:rsidRPr="00664F43">
        <w:rPr>
          <w:rFonts w:ascii="Times New Roman" w:hAnsi="Times New Roman" w:cs="Times New Roman"/>
          <w:sz w:val="24"/>
          <w:szCs w:val="24"/>
        </w:rPr>
        <w:t>авнодуш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D188D"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D188D" w:rsidRPr="00664F43">
        <w:rPr>
          <w:rFonts w:ascii="Times New Roman" w:hAnsi="Times New Roman" w:cs="Times New Roman"/>
          <w:sz w:val="24"/>
          <w:szCs w:val="24"/>
        </w:rPr>
        <w:t>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D188D" w:rsidRPr="00664F43">
        <w:rPr>
          <w:rFonts w:ascii="Times New Roman" w:hAnsi="Times New Roman" w:cs="Times New Roman"/>
          <w:sz w:val="24"/>
          <w:szCs w:val="24"/>
        </w:rPr>
        <w:t>дел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D188D"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D188D" w:rsidRPr="00664F43">
        <w:rPr>
          <w:rFonts w:ascii="Times New Roman" w:hAnsi="Times New Roman" w:cs="Times New Roman"/>
          <w:sz w:val="24"/>
          <w:szCs w:val="24"/>
        </w:rPr>
        <w:t>судьбе»[3</w:t>
      </w:r>
      <w:r w:rsidRPr="00664F43">
        <w:rPr>
          <w:rFonts w:ascii="Times New Roman" w:hAnsi="Times New Roman" w:cs="Times New Roman"/>
          <w:sz w:val="24"/>
          <w:szCs w:val="24"/>
        </w:rPr>
        <w:t>]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О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танова)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труд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иде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лич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ключе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рубежье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ъедин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д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т</w:t>
      </w:r>
      <w:r w:rsidR="002E766E">
        <w:rPr>
          <w:rFonts w:ascii="Times New Roman" w:hAnsi="Times New Roman" w:cs="Times New Roman"/>
          <w:sz w:val="24"/>
          <w:szCs w:val="24"/>
        </w:rPr>
        <w:t>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ван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е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ъедин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ея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целост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я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ысл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ециру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шло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уще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ысл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манент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сущ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ли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е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а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окаль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стиж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ог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дол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лот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ите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д</w:t>
      </w:r>
      <w:r w:rsidR="004266AB" w:rsidRPr="00664F43">
        <w:rPr>
          <w:rFonts w:ascii="Times New Roman" w:hAnsi="Times New Roman" w:cs="Times New Roman"/>
          <w:sz w:val="24"/>
          <w:szCs w:val="24"/>
        </w:rPr>
        <w:t>и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социокультур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общность»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"Т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мятуй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лен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да;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чеш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хран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</w:t>
      </w:r>
      <w:r w:rsidR="004266AB" w:rsidRPr="00664F43">
        <w:rPr>
          <w:rFonts w:ascii="Times New Roman" w:hAnsi="Times New Roman" w:cs="Times New Roman"/>
          <w:sz w:val="24"/>
          <w:szCs w:val="24"/>
        </w:rPr>
        <w:t>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душ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бой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sz w:val="24"/>
          <w:szCs w:val="24"/>
        </w:rPr>
        <w:t>потерять"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сс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ванов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о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н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живающ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ли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изис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еточ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оззре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озавет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нте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н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ган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ущего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Больш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ктуаль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нциклопедии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ворится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«Запад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н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Свет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перенос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смыс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ённ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родам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наследовавши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ультуру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жившую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еко-римск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античн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6AB" w:rsidRPr="00664F43">
        <w:rPr>
          <w:rFonts w:ascii="Times New Roman" w:eastAsia="Times New Roman" w:hAnsi="Times New Roman" w:cs="Times New Roman"/>
          <w:sz w:val="24"/>
          <w:szCs w:val="24"/>
        </w:rPr>
        <w:t>христианства».</w:t>
      </w: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годняшн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дразумев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ивилизован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хническо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уч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лан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начени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Запад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формилос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ека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о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восочет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христианс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»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истианск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общество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трехтск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говор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713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означе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вропей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тивостоян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аждебно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ик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арварства.</w:t>
      </w: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ек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сторик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рт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ш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перв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двину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итическ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агал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вропей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сударств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мански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ранци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мпери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жандарм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вропы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945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лаблен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ъяви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ивилизаци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азал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F43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е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мериканским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мериканизм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ологи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тесни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едов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ранцузских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чёных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раеугольны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мн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о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грес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вигате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кономик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пираю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мократи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сокотехнологич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лаг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стаю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лит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ычно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еловеку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обенность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годняшн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вязы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юду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Юр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тма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Современ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ток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ом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дела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32ED" w:rsidRPr="00664F43">
        <w:rPr>
          <w:rFonts w:ascii="Times New Roman" w:eastAsia="Times New Roman" w:hAnsi="Times New Roman" w:cs="Times New Roman"/>
          <w:sz w:val="24"/>
          <w:szCs w:val="24"/>
        </w:rPr>
        <w:t>ротяжен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тров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ё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пох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естройк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тма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казывал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ографическ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ожени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альн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фологическа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авослав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мещал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им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мпер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изанти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т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скв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4F43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еках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фологическ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(политическа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лигиозн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дикатор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цесс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тма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дели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нтристск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ксцентрическую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и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авослави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нтимир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еховнос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зложени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аг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Центристск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дел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новываяс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ставлен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круж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грессивны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л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яготе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оляционизму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мкнут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культурно-политиче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сферах»</w:t>
      </w:r>
      <w:r w:rsidR="002E76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.</w:t>
      </w:r>
    </w:p>
    <w:p w:rsidR="00161C3B" w:rsidRPr="00664F43" w:rsidRDefault="00161C3B" w:rsidP="00664F43">
      <w:pPr>
        <w:tabs>
          <w:tab w:val="left" w:pos="142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государственн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="00FC6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«эксцентризм»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акральног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итс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е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ы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енно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ам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н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риферийность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инциальность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я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н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ип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</w:t>
      </w:r>
      <w:r w:rsidR="00FC6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анда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йскую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репос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тсюд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ытова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йск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.</w:t>
      </w:r>
    </w:p>
    <w:p w:rsidR="00161C3B" w:rsidRPr="00664F43" w:rsidRDefault="00161C3B" w:rsidP="00664F43">
      <w:pPr>
        <w:tabs>
          <w:tab w:val="left" w:pos="142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Ю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Лотман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ише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тр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шл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Фак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есени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толицы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ы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явилс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ворот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треагировал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евски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ном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еспристрастн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е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тельно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ва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изацию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ыздоравливать.</w:t>
      </w:r>
    </w:p>
    <w:p w:rsidR="00161C3B" w:rsidRPr="00664F43" w:rsidRDefault="00161C3B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слепетров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прос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ть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аза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ж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ивилизац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еобразн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еркал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счет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чужому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опознания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тр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рксисто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стойчи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ыс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догн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егнать...».</w:t>
      </w: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lastRenderedPageBreak/>
        <w:t>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волюц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7DF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пад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вращал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ен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последователь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юзник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мнительног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лукавого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юзника-предате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конец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итр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оэто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опас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врага».</w:t>
      </w: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Заканчив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ть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тма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годняшн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менилос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-либ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гнозиро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рудн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ишет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жил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ли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ущег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о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ума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определ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гляд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шло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определен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стествен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лилос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щ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конченн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ня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цо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писыв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ш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времен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алек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ущег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гляде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обычай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тересной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временник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пряженн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мес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трагичес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опасен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eastAsia="Times New Roman" w:hAnsi="Times New Roman" w:cs="Times New Roman"/>
          <w:sz w:val="24"/>
          <w:szCs w:val="24"/>
        </w:rPr>
        <w:t>надежд»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C3B" w:rsidRPr="00664F43" w:rsidRDefault="00161C3B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авый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ев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д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лизки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начению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кст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ЛО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ЖО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ИЗКИ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ВЕРШЕННЫЙ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ФАННЫ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КРАЛЬНЫЙ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РСКОЙ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F43" w:rsidRDefault="00664F43" w:rsidP="00664F43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3B" w:rsidRPr="00664F43" w:rsidRDefault="00161C3B" w:rsidP="00664F43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Тема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Запада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литературе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ема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своей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емли»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чужой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емли»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лубокие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рни.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щё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родных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казках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оворилось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этом.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сследователи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казок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казывают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это.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сё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н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с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ё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ужое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«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царстве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...»</w:t>
      </w:r>
      <w:r w:rsidR="00FC6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ш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.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«тридевят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»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«тридесято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царство»</w:t>
      </w:r>
      <w:r w:rsidR="00FC6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уж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уж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-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удес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иво-дивное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ств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рагоценны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амни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(Везд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с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ет!)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ер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чалс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им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удесами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рал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лс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омой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остя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ом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л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фольклорн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ред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анског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ззрения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ителю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ы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иблейски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ния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отворени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ая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садил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ог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а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дем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е;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местил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г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…»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ны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а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айск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ё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я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одная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тельн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«Слов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лку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гореве»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о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еизвестны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ом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49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усск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ероем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еобозримы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ры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еки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лны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ыб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лес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олны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верья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е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ников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ую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ю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и.</w:t>
      </w:r>
    </w:p>
    <w:p w:rsidR="00161C3B" w:rsidRPr="00664F43" w:rsidRDefault="00161C3B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ем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емл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ы.</w:t>
      </w:r>
    </w:p>
    <w:p w:rsidR="00653A5E" w:rsidRDefault="00653A5E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97" w:rsidRDefault="00161C3B" w:rsidP="00653A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мир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драм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А.Н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Островского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3B" w:rsidRPr="00653A5E" w:rsidRDefault="00161C3B" w:rsidP="00653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ьес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пис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3E0497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1859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ешеств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г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ет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ольш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олж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ки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ржок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ер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ашко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и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и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отип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ипич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ольш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ишк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йств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кспозици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о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г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мейк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легающ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лени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янн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оп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ветниках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л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ольш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рк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ест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олот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пола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ст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луб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о…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иг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Pr="00664F43">
        <w:rPr>
          <w:rFonts w:ascii="Times New Roman" w:hAnsi="Times New Roman" w:cs="Times New Roman"/>
          <w:sz w:val="24"/>
          <w:szCs w:val="24"/>
        </w:rPr>
        <w:t>Ви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обыкновенный!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та!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ш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дуется!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груж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иг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сню: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и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ины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вныя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61C3B" w:rsidRPr="00664F43" w:rsidRDefault="003E0497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161C3B"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дкой</w:t>
      </w:r>
      <w:r w:rsidR="00664F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те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61C3B" w:rsidRPr="00664F43" w:rsidRDefault="003E0497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етёт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растё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уб</w:t>
      </w:r>
    </w:p>
    <w:p w:rsidR="00161C3B" w:rsidRPr="00664F43" w:rsidRDefault="003E0497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огуч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те.</w:t>
      </w:r>
    </w:p>
    <w:p w:rsidR="00161C3B" w:rsidRPr="00664F43" w:rsidRDefault="003E0497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нцеп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г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являяс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х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ертикальн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а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ает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рехчастную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у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оздания.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рев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мел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акральны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: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я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лас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фер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обр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(небо)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нижня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(корни)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фер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зл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(потусторонний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мир),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щала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(земная</w:t>
      </w:r>
      <w:r w:rsid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C3B" w:rsidRPr="00664F43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).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гучий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уб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ясь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волом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е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ины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ывае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тателю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ми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пешн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чё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ь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ке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ятся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чером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уливаются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львару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гатых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дных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ах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ому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ому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ычаю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ю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нников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нниц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е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казываю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е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орится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клуша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казывае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рецком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лтане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твори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праведный»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ненном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мие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ве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м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ета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шка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устые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лопоты»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м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клуша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ёт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ку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у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линову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скому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у,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де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шина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блаалепие».</w:t>
      </w:r>
      <w:r w:rsidR="00664F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граничи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ы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ерх-низ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х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ч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тери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тиц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ете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ё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з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враг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уск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рис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ерш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ех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вра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т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крывающая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юч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Действ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мкну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ел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бир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би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пох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уш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о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ам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цип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дин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йств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я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ключ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юж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ображ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род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Волг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оз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г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ль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волж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лях)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ахнут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началь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д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ирот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йзаж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ти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каза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ам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ыс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атором.</w:t>
      </w:r>
    </w:p>
    <w:p w:rsidR="00161C3B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</w:t>
      </w:r>
      <w:r w:rsidR="003E0497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а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ображ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земл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етованную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здан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г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икови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н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а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ро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трас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т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ружаю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жестоки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ами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им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агочест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A5E" w:rsidRPr="00664F43" w:rsidRDefault="00653A5E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3B" w:rsidRPr="00664F43" w:rsidRDefault="00161C3B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Мир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денег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драм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А.Н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Островского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«Бесприданница»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о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Бесприданнице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ряхим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ок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лё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3E0497">
        <w:rPr>
          <w:rFonts w:ascii="Times New Roman" w:hAnsi="Times New Roman" w:cs="Times New Roman"/>
          <w:sz w:val="24"/>
          <w:szCs w:val="24"/>
        </w:rPr>
        <w:t>д</w:t>
      </w:r>
      <w:r w:rsidRPr="00664F43">
        <w:rPr>
          <w:rFonts w:ascii="Times New Roman" w:hAnsi="Times New Roman" w:cs="Times New Roman"/>
          <w:sz w:val="24"/>
          <w:szCs w:val="24"/>
        </w:rPr>
        <w:t>омостроевских.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аз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ряхимов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жн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город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иг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Истор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удар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йского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и</w:t>
      </w:r>
      <w:r w:rsidR="005332ED" w:rsidRPr="00664F43">
        <w:rPr>
          <w:rFonts w:ascii="Times New Roman" w:hAnsi="Times New Roman" w:cs="Times New Roman"/>
          <w:sz w:val="24"/>
          <w:szCs w:val="24"/>
        </w:rPr>
        <w:t>ш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332ED" w:rsidRPr="00664F43">
        <w:rPr>
          <w:rFonts w:ascii="Times New Roman" w:hAnsi="Times New Roman" w:cs="Times New Roman"/>
          <w:sz w:val="24"/>
          <w:szCs w:val="24"/>
        </w:rPr>
        <w:t>пишет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5332ED" w:rsidRPr="00664F43">
        <w:rPr>
          <w:rFonts w:ascii="Times New Roman" w:hAnsi="Times New Roman" w:cs="Times New Roman"/>
          <w:sz w:val="24"/>
          <w:szCs w:val="24"/>
        </w:rPr>
        <w:t>«Брахим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гар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ро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г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стоятельств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и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ть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и….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ремис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лк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ю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ан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ли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х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е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нд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нес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к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т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рах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учено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д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3B" w:rsidRPr="00664F43" w:rsidRDefault="00161C3B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Экспозиц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ыгры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ам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вест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г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льва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гу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шётк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с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ёл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н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ртин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ш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фейн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ыча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ков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и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ем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здн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ед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ро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щ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леба-со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дых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ыв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етры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льва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пер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оверш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цион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аппетиту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ед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цион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ъеш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зд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скв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тербург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граница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р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ампанское.</w:t>
      </w:r>
    </w:p>
    <w:p w:rsidR="00161C3B" w:rsidRPr="00664F43" w:rsidRDefault="00161C3B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Чит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груж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пече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марк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</w:t>
      </w:r>
      <w:r w:rsidR="007E06A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жева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с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тю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ропей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д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у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т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ранцуз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зет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руш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лигиозност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ш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.</w:t>
      </w:r>
    </w:p>
    <w:p w:rsidR="00161C3B" w:rsidRPr="00664F43" w:rsidRDefault="00161C3B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lastRenderedPageBreak/>
        <w:t>Глав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ам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ньг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уп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аёт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и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натьев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гудал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а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ч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ыгодне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ра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н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чер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ллионщик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у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жева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ыгр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арис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лянк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зако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жительств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зы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риже.</w:t>
      </w:r>
    </w:p>
    <w:p w:rsidR="00161C3B" w:rsidRPr="00664F43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Ларис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вуш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го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па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сленич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уг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г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ибн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я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рт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рг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вод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ралл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ангель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анием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кресень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кладываю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межуто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удн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уноч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авославн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крес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аздничны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крес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исто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хожд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ят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ух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постолов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итате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зможн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вангельски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бытиям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мира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арис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ни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кого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жалуюсь,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ни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кого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обижаюсь...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вы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все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хорошие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люди...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вас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всех...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всех</w:t>
      </w:r>
      <w:r w:rsidR="00664F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iCs/>
          <w:sz w:val="24"/>
          <w:szCs w:val="24"/>
        </w:rPr>
        <w:t>люблю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"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арис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мерть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Бог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юбовь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арис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топаю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янувш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ыганск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ор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ллюз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ерков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асхаль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снопен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крешени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рист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дежду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сутствующ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Ласточке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юди-дельц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мер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арис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щутя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бя.</w:t>
      </w:r>
    </w:p>
    <w:p w:rsidR="00161C3B" w:rsidRDefault="00161C3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оз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Бесприданниц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ка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ВОЙ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ЧУЖО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я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лож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лин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ВОЙ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Бряхимов»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«ЧУЖОЙ»</w:t>
      </w:r>
      <w:r w:rsidR="00D0430E" w:rsidRPr="00664F43">
        <w:rPr>
          <w:rFonts w:ascii="Times New Roman" w:hAnsi="Times New Roman" w:cs="Times New Roman"/>
          <w:sz w:val="24"/>
          <w:szCs w:val="24"/>
        </w:rPr>
        <w:t>.</w:t>
      </w:r>
    </w:p>
    <w:p w:rsidR="00653A5E" w:rsidRPr="00664F43" w:rsidRDefault="00653A5E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6BE" w:rsidRPr="00664F43" w:rsidRDefault="00C926BE" w:rsidP="00664F4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Любовь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счасть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.С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Тургенева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«Ася»</w:t>
      </w:r>
    </w:p>
    <w:p w:rsidR="00C926BE" w:rsidRPr="00664F43" w:rsidRDefault="00C926BE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ургене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знательн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жи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аницей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ман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исател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нтерес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уч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нталит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цев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839</w:t>
      </w:r>
      <w:r w:rsidR="007E06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840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д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ургене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чат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Немец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Русский»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циональн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еобраз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ругих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ман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сонаж-немец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импатичен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прияте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итателю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ц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езжаю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збогате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чт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стаё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ечтой.</w:t>
      </w:r>
    </w:p>
    <w:p w:rsidR="00C926BE" w:rsidRPr="00664F43" w:rsidRDefault="00C926BE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50-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д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ургене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ежив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ризис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ризис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юбим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Современник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1857</w:t>
      </w:r>
      <w:r w:rsidR="00D7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Ася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Расска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.Н.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биографична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лизк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амо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у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лав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ин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хож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удьб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законнорожден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чер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питывалас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мени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пасское-Лутовино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терь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арвар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тровно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и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лин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иардо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исате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больш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одк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инциг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шё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ишин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ко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пик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алистич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характер.</w:t>
      </w:r>
    </w:p>
    <w:p w:rsidR="00C926BE" w:rsidRPr="00664F43" w:rsidRDefault="00C926BE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Ася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южет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йзаж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хожен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одко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мани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стерств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равни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ртина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ёт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Шиллера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граниче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одкам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.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сположенным</w:t>
      </w:r>
      <w:r w:rsidR="008E2531"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е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к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йн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итате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пад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йс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голок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рительны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онятельн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гадыва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винциаль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одок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писыв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жд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лоритну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ета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дк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ремлющ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д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тиче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локольн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з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иноград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ьющие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дол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ивопис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мен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грады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пы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леньк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ту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адонны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рин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лодец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рим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граничиваютс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ургене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сыщ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раскам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Ал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ят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ри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греваю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чёр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лянец»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чк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ража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азурн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б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олот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тичес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локольн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сыще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хам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ромат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цветущи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п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ез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нопл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апах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рительн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дино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.</w:t>
      </w:r>
    </w:p>
    <w:p w:rsidR="00C926BE" w:rsidRPr="00664F43" w:rsidRDefault="00C926BE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Райски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ем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красен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человечен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уш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пережив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руст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дуется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lastRenderedPageBreak/>
        <w:t>Господи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.Н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ворит: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Прив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еб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ромны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емли»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диночеств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ах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арае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ум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агиных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ы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водя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рядок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спокаивается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вству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дин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родой.</w:t>
      </w:r>
    </w:p>
    <w:p w:rsidR="00C926BE" w:rsidRPr="00664F43" w:rsidRDefault="00C926BE" w:rsidP="00664F4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Трагиз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даё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помина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с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зл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родк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а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релеи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красн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ореле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ин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фольклор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оспет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й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аллад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«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наю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нач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акое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орбь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мущен….»</w:t>
      </w:r>
      <w:r w:rsidR="00D75A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8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воритс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аллад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вучи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едопределен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юбовны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тношения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.</w:t>
      </w:r>
    </w:p>
    <w:p w:rsidR="00653A5E" w:rsidRDefault="00C926BE" w:rsidP="00653A5E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трастн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пыхнувши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ерос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ольшее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боль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помина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ло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сподин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.Н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ожалеет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шл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имо.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вори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иной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се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решительнос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осподин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.Н.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род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ерсонажей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казать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ЧУЖ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живописна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пособствовали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частью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героев.</w:t>
      </w:r>
    </w:p>
    <w:p w:rsidR="00653A5E" w:rsidRDefault="00653A5E" w:rsidP="00653A5E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1F4" w:rsidRPr="00664F43" w:rsidRDefault="00C926BE" w:rsidP="00653A5E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Сакральное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пространство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романе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Шолохова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«Тихий</w:t>
      </w:r>
      <w:r w:rsidR="0066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b/>
          <w:sz w:val="24"/>
          <w:szCs w:val="24"/>
        </w:rPr>
        <w:t>Дон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Рома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олох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в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ж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к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еляющ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оман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сложн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важна,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рассмотрим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66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eastAsia="Times New Roman" w:hAnsi="Times New Roman" w:cs="Times New Roman"/>
          <w:sz w:val="24"/>
          <w:szCs w:val="24"/>
        </w:rPr>
        <w:t>аспекты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Исследова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олох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уг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в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и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ехов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рен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тор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шир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ьниц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сход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лкнов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жика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шир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ел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роп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е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периалистиче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ц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ждан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жи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нач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то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тарско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ехов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рен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ганизац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с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и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дель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зя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ь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рен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с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ям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сход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ехов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р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лав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людающ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ь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т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еховых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рмоничн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чине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кон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род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ь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лен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-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остности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ехов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прав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ч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сю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ю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вращают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гори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ли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о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ину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рон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иск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д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а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зм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воз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гор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от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ценив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ч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про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пицент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ущ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ей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ности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Сакраль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н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земля,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река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дорога</w:t>
      </w:r>
      <w:r w:rsidRPr="00664F43">
        <w:rPr>
          <w:rFonts w:ascii="Times New Roman" w:hAnsi="Times New Roman" w:cs="Times New Roman"/>
          <w:sz w:val="24"/>
          <w:szCs w:val="24"/>
        </w:rPr>
        <w:t>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могониче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милиц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ил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п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пь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ос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ьнолюби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бодолюби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п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овеко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ь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ла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п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поряд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смо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порядо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ум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ыв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мен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ываем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ос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ом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троен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изонталь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Рав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чим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к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п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ос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мен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н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ест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к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ы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родно-врем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икл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тюш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д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8E2531" w:rsidRPr="00664F43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медляетс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нов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ст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емительн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lastRenderedPageBreak/>
        <w:t>подоб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вещ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вож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с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плет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ами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ж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н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ы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порядочен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то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провожд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ц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ов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с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д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лав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устрой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…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воз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ни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кань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кры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и…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ществ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правлен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оро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D0430E" w:rsidRPr="00664F43">
        <w:rPr>
          <w:rFonts w:ascii="Times New Roman" w:hAnsi="Times New Roman" w:cs="Times New Roman"/>
          <w:sz w:val="24"/>
          <w:szCs w:val="24"/>
        </w:rPr>
        <w:t>ломы…»</w:t>
      </w:r>
      <w:r w:rsidRPr="00664F43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бо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ит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лич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потребл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ход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вод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от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ыш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твёртом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ход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онос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тробежны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гор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изме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вращ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пыта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прос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ме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247650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ц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цов</w:t>
      </w:r>
      <w:r w:rsidR="00247650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нов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.</w:t>
      </w:r>
    </w:p>
    <w:p w:rsidR="00C926BE" w:rsidRPr="00664F43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в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с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ль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ла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ко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с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плет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летник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зимник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оезж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вестой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од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од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вуч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ы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ерти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ть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ображе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хнедонск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стан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ход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я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п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дон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я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л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овав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я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ждан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н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л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циаль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рьбы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нов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мезд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тверт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и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ачь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ончатель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ешалос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дущ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рти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ет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ибн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тис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ыти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вращ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мерт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ки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лав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ж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род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пелищу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ор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рушен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устошённом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означен.</w:t>
      </w:r>
    </w:p>
    <w:p w:rsidR="00C926BE" w:rsidRDefault="00C926B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Сакра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мещаю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ленну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олох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Тих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н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льна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л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лос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льня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с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учинуш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ославная…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д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ма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ир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о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еш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л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ен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ганизац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а</w:t>
      </w:r>
      <w:r w:rsidR="00AA01F4" w:rsidRPr="00664F43">
        <w:rPr>
          <w:rFonts w:ascii="Times New Roman" w:hAnsi="Times New Roman" w:cs="Times New Roman"/>
          <w:sz w:val="24"/>
          <w:szCs w:val="24"/>
        </w:rPr>
        <w:t>.</w:t>
      </w:r>
    </w:p>
    <w:p w:rsidR="00653A5E" w:rsidRPr="00664F43" w:rsidRDefault="00653A5E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6BE" w:rsidRPr="00664F43" w:rsidRDefault="00C926BE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Топика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.</w:t>
      </w:r>
      <w:r w:rsidR="00653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Набокова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«Чужи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берега»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«М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тело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жд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стик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жд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беле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жествен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рс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рке…»</w:t>
      </w:r>
      <w:r w:rsidR="00B6126F">
        <w:rPr>
          <w:rFonts w:ascii="Times New Roman" w:hAnsi="Times New Roman" w:cs="Times New Roman"/>
          <w:sz w:val="24"/>
          <w:szCs w:val="24"/>
        </w:rPr>
        <w:t>,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Чуж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а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ни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пит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ин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ш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ри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льчай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робност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становк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о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тмосфе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адлежа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рмо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ершенне</w:t>
      </w:r>
      <w:r w:rsidR="00D0430E" w:rsidRPr="00664F43">
        <w:rPr>
          <w:rFonts w:ascii="Times New Roman" w:hAnsi="Times New Roman" w:cs="Times New Roman"/>
          <w:sz w:val="24"/>
          <w:szCs w:val="24"/>
        </w:rPr>
        <w:t>йше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hAnsi="Times New Roman" w:cs="Times New Roman"/>
          <w:sz w:val="24"/>
          <w:szCs w:val="24"/>
        </w:rPr>
        <w:t>счастливейш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hAnsi="Times New Roman" w:cs="Times New Roman"/>
          <w:sz w:val="24"/>
          <w:szCs w:val="24"/>
        </w:rPr>
        <w:t>детства»</w:t>
      </w:r>
      <w:r w:rsidRPr="00664F43">
        <w:rPr>
          <w:rFonts w:ascii="Times New Roman" w:hAnsi="Times New Roman" w:cs="Times New Roman"/>
          <w:sz w:val="24"/>
          <w:szCs w:val="24"/>
        </w:rPr>
        <w:t>,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пиш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.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тинска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у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роскош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стве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я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рекрас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йности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клик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ределе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крас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бсолют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кус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рмо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т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работа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осмысленно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ч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последств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аг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я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м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ожитель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чест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люд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дел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е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иматель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р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о</w:t>
      </w:r>
      <w:r w:rsidR="00D0430E" w:rsidRPr="00664F43">
        <w:rPr>
          <w:rFonts w:ascii="Times New Roman" w:hAnsi="Times New Roman" w:cs="Times New Roman"/>
          <w:sz w:val="24"/>
          <w:szCs w:val="24"/>
        </w:rPr>
        <w:t>шибоч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hAnsi="Times New Roman" w:cs="Times New Roman"/>
          <w:sz w:val="24"/>
          <w:szCs w:val="24"/>
        </w:rPr>
        <w:t>вкус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D0430E" w:rsidRPr="00664F43">
        <w:rPr>
          <w:rFonts w:ascii="Times New Roman" w:hAnsi="Times New Roman" w:cs="Times New Roman"/>
          <w:sz w:val="24"/>
          <w:szCs w:val="24"/>
        </w:rPr>
        <w:t>дурное»</w:t>
      </w:r>
      <w:r w:rsidRPr="00664F43">
        <w:rPr>
          <w:rFonts w:ascii="Times New Roman" w:hAnsi="Times New Roman" w:cs="Times New Roman"/>
          <w:sz w:val="24"/>
          <w:szCs w:val="24"/>
        </w:rPr>
        <w:t>.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роизведен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вящё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оминания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раченн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р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ниц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ъём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вартир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нсионат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жит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ье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печ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ност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урналис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д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прос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ч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мери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адц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lastRenderedPageBreak/>
        <w:t>соб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-настоящ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основалс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вечал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лав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и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ен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и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ак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ружен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торяющ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ч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н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довлетворит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ч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ветств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оминания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в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дается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ч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д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ш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надеж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ближением?..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ротивопостав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В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ОГО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стиг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моционально-окраше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ксик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питет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сящих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митель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мечатель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обыкновен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жеств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бог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ыльн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янн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хл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нусные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съём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варти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ниц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Читат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мети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онченност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ящ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рмо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ешн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утренн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дел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лост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амиль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ов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шл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з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трастир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ображе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л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аний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ешн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имметричност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бог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мнат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бранств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поставля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а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истик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яд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робност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руг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ах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тиниц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анавли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орб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лександров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адьб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ла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метричнокрыла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лонн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асад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тифронтон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ила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п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б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у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равча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л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едеж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ры»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«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улк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глом…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р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ограф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луп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одра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се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т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екла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примет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х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ерь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пиравшей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юч»</w:t>
      </w:r>
      <w:r w:rsidR="00B6126F">
        <w:rPr>
          <w:rFonts w:ascii="Times New Roman" w:hAnsi="Times New Roman" w:cs="Times New Roman"/>
          <w:sz w:val="24"/>
          <w:szCs w:val="24"/>
        </w:rPr>
        <w:t>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31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Ес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ов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виде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яд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адьб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тиниц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ставле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E2531" w:rsidRPr="00664F43">
        <w:rPr>
          <w:rFonts w:ascii="Times New Roman" w:hAnsi="Times New Roman" w:cs="Times New Roman"/>
          <w:sz w:val="24"/>
          <w:szCs w:val="24"/>
        </w:rPr>
        <w:t>ключев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E2531" w:rsidRPr="00664F43">
        <w:rPr>
          <w:rFonts w:ascii="Times New Roman" w:hAnsi="Times New Roman" w:cs="Times New Roman"/>
          <w:sz w:val="24"/>
          <w:szCs w:val="24"/>
        </w:rPr>
        <w:t>пункт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E2531" w:rsidRPr="00664F43">
        <w:rPr>
          <w:rFonts w:ascii="Times New Roman" w:hAnsi="Times New Roman" w:cs="Times New Roman"/>
          <w:sz w:val="24"/>
          <w:szCs w:val="24"/>
        </w:rPr>
        <w:t>характеристики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расположен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в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орм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хитекту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F4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трастиру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зволя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дел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я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водо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рач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возврат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еа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дельны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с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т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штрих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воего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онструиру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нтерв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е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</w:t>
      </w:r>
      <w:r w:rsidR="0091006A">
        <w:rPr>
          <w:rFonts w:ascii="Times New Roman" w:hAnsi="Times New Roman" w:cs="Times New Roman"/>
          <w:sz w:val="24"/>
          <w:szCs w:val="24"/>
        </w:rPr>
        <w:t>Друг</w:t>
      </w:r>
      <w:r w:rsidRPr="00664F43">
        <w:rPr>
          <w:rFonts w:ascii="Times New Roman" w:hAnsi="Times New Roman" w:cs="Times New Roman"/>
          <w:sz w:val="24"/>
          <w:szCs w:val="24"/>
        </w:rPr>
        <w:t>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рег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осмысливаетс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обрет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р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к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изирует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р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ображ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явля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омысл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еализац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тмосфер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ил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моциональ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наль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флекс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жи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ач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ч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щущ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вст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сонаж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ализующих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мощ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ст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ров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к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кцен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во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чужо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особ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иксац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ач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омина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печатл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хник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оэтич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ш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ри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окуп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а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внеш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утренн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б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тмосфера)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трастир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з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гатив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тиниц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нсион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ш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стет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лекательности,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реча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ск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асо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рмо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ществова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ж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адлежащ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ствен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я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ж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подств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адьбах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тиниц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ё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жи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ктуализир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позициях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личны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собствен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ват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изк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крытый)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/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бщи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чужд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приват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крыт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тве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.)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91006A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м</w:t>
      </w:r>
      <w:r w:rsidR="0091006A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д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луби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позиц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СВОЙ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ЧУЖОЙ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зиц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ёт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лежи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л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льше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взаимоотнош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зя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щей)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од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итерие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деляющ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из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альных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р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ружаю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станов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сонаж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крыв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бен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осприятия.</w:t>
      </w:r>
    </w:p>
    <w:p w:rsidR="00C926BE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lastRenderedPageBreak/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стальг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E70680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бок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ставл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постав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ьз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и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ютны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степриим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орян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еволюцион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ссии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A5E" w:rsidRPr="00664F43" w:rsidRDefault="00653A5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680" w:rsidRDefault="00C926BE" w:rsidP="00664F43">
      <w:pPr>
        <w:pStyle w:val="a4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Мифологическо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«Прощание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с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Матёрой»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В.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680">
        <w:rPr>
          <w:rFonts w:ascii="Times New Roman" w:hAnsi="Times New Roman" w:cs="Times New Roman"/>
          <w:b/>
          <w:sz w:val="24"/>
          <w:szCs w:val="24"/>
        </w:rPr>
        <w:t>Распутина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Пов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рощ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ой</w:t>
      </w:r>
      <w:r w:rsidR="00E70680">
        <w:rPr>
          <w:rFonts w:ascii="Times New Roman" w:hAnsi="Times New Roman" w:cs="Times New Roman"/>
          <w:sz w:val="24"/>
          <w:szCs w:val="24"/>
        </w:rPr>
        <w:t>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ис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бр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о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ёхс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ад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о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судительны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E70680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а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учш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удить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тяну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тюг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ш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отц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с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р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поясыв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д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рожа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гат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учн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с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б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год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ы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имо-невидим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дум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ласт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лж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нач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жеч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топ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д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ля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елок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ро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гч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роит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Буд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ка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ст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уг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ел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е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нёс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у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шли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оили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п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ч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вствуеш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блегченны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…буд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р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ч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хват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р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щ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…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хетипич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сматри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а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изонта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тик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раж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ст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равстве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мператив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поним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авян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логе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клик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н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ски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б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л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логическ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ширяет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ганич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плет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иблей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ины.</w:t>
      </w:r>
    </w:p>
    <w:p w:rsidR="00C926BE" w:rsidRPr="00664F43" w:rsidRDefault="00C926BE" w:rsidP="00664F43">
      <w:pPr>
        <w:pStyle w:val="a4"/>
        <w:tabs>
          <w:tab w:val="left" w:pos="382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польз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е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е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ент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здани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ев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тущ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ниц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читала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ам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еляющи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че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щ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мени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о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авя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б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е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я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…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олзл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голи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особ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ьш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ск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сн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ле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вою»</w:t>
      </w:r>
      <w:r w:rsidR="00E70680">
        <w:rPr>
          <w:rFonts w:ascii="Times New Roman" w:hAnsi="Times New Roman" w:cs="Times New Roman"/>
          <w:sz w:val="24"/>
          <w:szCs w:val="24"/>
        </w:rPr>
        <w:t>.</w:t>
      </w:r>
    </w:p>
    <w:p w:rsidR="00E70680" w:rsidRDefault="00C926BE" w:rsidP="00664F43">
      <w:pPr>
        <w:pStyle w:val="a4"/>
        <w:tabs>
          <w:tab w:val="left" w:pos="382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Жи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ит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наглавно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жавное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жи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шо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здник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задабрив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гощением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потреб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жск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деж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учайн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лог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б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тикаль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д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зда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уж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ся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ом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лоня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ос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ртв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р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уважени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</w:t>
      </w:r>
      <w:r w:rsidR="00E70680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ит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фетиш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E70680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клик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лич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нцепт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лаг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уг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кают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ечн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ч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ласт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оя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г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верс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ни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вышая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ружающи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сту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гла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вечь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да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дын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звыш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ра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о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ороти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хушк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дари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лни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кс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еша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иблей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генд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че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вилон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аш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крывает»</w:t>
      </w:r>
      <w:r w:rsidR="00E70680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поминаем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Н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фанасьев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к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б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ро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ч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истиан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еств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плетаю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чески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мечатель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р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жн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к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тущ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раллель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и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из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зем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«Паш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к»)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нов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иновником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ог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ерте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клят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е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счасть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ряз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к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ч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с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ыв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вер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из…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усторонн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жел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креститься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80" w:rsidRDefault="00C926BE" w:rsidP="00664F43">
      <w:pPr>
        <w:pStyle w:val="a4"/>
        <w:tabs>
          <w:tab w:val="left" w:pos="382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lastRenderedPageBreak/>
        <w:t>Вмест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убий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вушк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безвин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мерть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льчи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з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лда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несе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жертвоприношение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логиче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ред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религиоз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йств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ав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ст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…закл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р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вотного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изиру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м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л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ебующ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стоян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рт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клять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ня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су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уби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жгли)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усторон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лаб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р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близила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ес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фер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tabs>
          <w:tab w:val="left" w:pos="382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Несомненн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лиц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истиан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вободивш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че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иту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ртвоприношен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ет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бывал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еря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чег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личав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ид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озн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победимей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полнивш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ствен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дела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доступ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л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долж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властво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круг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нос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тик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жествен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ал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христиан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авяно-рус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нова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ьно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един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бсолют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уховност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ославия.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E70680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изонталь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зна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ащ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нос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тегори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н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нё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ик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о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еляющ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изонталь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д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помин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о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рев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ризонталь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трой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г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то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х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редн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ч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ласт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е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зовь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ринима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ж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бы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мерш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«мо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ёртвых»)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ветств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дель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хн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ч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страив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щ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ижн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ч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ли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дбищ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ществова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с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рев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мыслим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нга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ка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о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я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част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е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ж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чимы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йг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тич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вижущегося.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Очен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рк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язан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д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у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блудил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уст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лотном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уман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кавш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у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те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од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аве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чт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бр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охоронен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(затоплена)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E70680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щ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омяну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ристовенькую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Глав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л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не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сследовате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т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гр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ниц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аниц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относ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ичес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ин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</w:t>
      </w:r>
      <w:r w:rsidR="008E2531" w:rsidRPr="00664F43">
        <w:rPr>
          <w:rFonts w:ascii="Times New Roman" w:hAnsi="Times New Roman" w:cs="Times New Roman"/>
          <w:sz w:val="24"/>
          <w:szCs w:val="24"/>
        </w:rPr>
        <w:t>иру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E2531"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8E2531" w:rsidRPr="00664F43">
        <w:rPr>
          <w:rFonts w:ascii="Times New Roman" w:hAnsi="Times New Roman" w:cs="Times New Roman"/>
          <w:sz w:val="24"/>
          <w:szCs w:val="24"/>
        </w:rPr>
        <w:t>феномену</w:t>
      </w:r>
      <w:r w:rsidRPr="00664F43">
        <w:rPr>
          <w:rFonts w:ascii="Times New Roman" w:hAnsi="Times New Roman" w:cs="Times New Roman"/>
          <w:sz w:val="24"/>
          <w:szCs w:val="24"/>
        </w:rPr>
        <w:t>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ящему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дой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рекой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бр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частлив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рритори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лопригодн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жи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.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н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и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еди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щеславян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фологическу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ст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зыче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ставле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од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бир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5357D4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нов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мвол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беж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двер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и»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ро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ход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италищ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мерших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Проща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5357D4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ой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ух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казавшие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ума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щущ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ж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усторонн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ливших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</w:t>
      </w:r>
      <w:r w:rsidR="005357D4">
        <w:rPr>
          <w:rFonts w:ascii="Times New Roman" w:hAnsi="Times New Roman" w:cs="Times New Roman"/>
          <w:sz w:val="24"/>
          <w:szCs w:val="24"/>
        </w:rPr>
        <w:t>ё</w:t>
      </w:r>
      <w:r w:rsidRPr="00664F43">
        <w:rPr>
          <w:rFonts w:ascii="Times New Roman" w:hAnsi="Times New Roman" w:cs="Times New Roman"/>
          <w:sz w:val="24"/>
          <w:szCs w:val="24"/>
        </w:rPr>
        <w:t>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утопленниками»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Библейс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тив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гн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дам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в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вуча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5357D4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агодат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ёринцы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ближа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ск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ь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щно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лагополуч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ознава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лением//изгнание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дполагаетс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лж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ы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руш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пр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ерш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ех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гоня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дес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аж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ибел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ам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стров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ультур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ос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ертв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гу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ществова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леньк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F4" w:rsidRDefault="00C926BE" w:rsidP="00664F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Так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спутин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азыв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селен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д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У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вес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с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схатологи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вто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ьё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локол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lastRenderedPageBreak/>
        <w:t>предупрежд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е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радици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зобщ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олен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мь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есхозяйствен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ношени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–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милице</w:t>
      </w:r>
      <w:r w:rsidR="005357D4">
        <w:rPr>
          <w:rFonts w:ascii="Times New Roman" w:hAnsi="Times New Roman" w:cs="Times New Roman"/>
          <w:sz w:val="24"/>
          <w:szCs w:val="24"/>
        </w:rPr>
        <w:t>.</w:t>
      </w:r>
    </w:p>
    <w:p w:rsidR="00AA4D42" w:rsidRPr="00664F43" w:rsidRDefault="00AA4D42" w:rsidP="00664F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6BE" w:rsidRPr="00664F43" w:rsidRDefault="00C926BE" w:rsidP="00664F4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26BE" w:rsidRPr="00664F43" w:rsidRDefault="00C926BE" w:rsidP="00664F4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тояще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ш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ра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дё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ибрид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йн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тивостоя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ей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че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общест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ребления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жил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ебя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л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спитыв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ов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коление?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ве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прос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лассическ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реме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ктуально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тателю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де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изведения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анализироват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рпичи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стоит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н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ирпичик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удожественн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а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вило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ображ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хож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ай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ё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красно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с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ек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олм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орога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бегающ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ент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даль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удь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итератур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ерое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с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аян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и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жд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характер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лубок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зависимы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щущи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ящ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во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ю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н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духотворяет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ла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ьны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значительным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ужо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остранство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sz w:val="24"/>
          <w:szCs w:val="24"/>
        </w:rPr>
        <w:t>антипо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и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армони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а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ца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ьно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исатели–классик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оворя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ы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итателя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ж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е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уж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ов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н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емле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ому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есту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д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родился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р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держи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ильн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тр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бурь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лома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жизни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казываю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ер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риентиры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31" w:rsidRPr="00664F43" w:rsidRDefault="008E253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931" w:rsidRPr="00664F43" w:rsidRDefault="000B093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Список</w:t>
      </w:r>
      <w:r w:rsidR="0066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Акиньшина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Т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Топос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ек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художественном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странств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оман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.А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Шолохова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Т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киньшина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AA4D42">
        <w:rPr>
          <w:rFonts w:ascii="Times New Roman" w:hAnsi="Times New Roman" w:cs="Times New Roman"/>
          <w:sz w:val="24"/>
          <w:szCs w:val="24"/>
        </w:rPr>
        <w:t>«Вестник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Елецкого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государ</w:t>
      </w:r>
      <w:r w:rsidR="008E2531" w:rsidRPr="00AA4D42">
        <w:rPr>
          <w:rFonts w:ascii="Times New Roman" w:hAnsi="Times New Roman" w:cs="Times New Roman"/>
          <w:sz w:val="24"/>
          <w:szCs w:val="24"/>
        </w:rPr>
        <w:t>ственного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="008E2531" w:rsidRPr="00AA4D42">
        <w:rPr>
          <w:rFonts w:ascii="Times New Roman" w:hAnsi="Times New Roman" w:cs="Times New Roman"/>
          <w:sz w:val="24"/>
          <w:szCs w:val="24"/>
        </w:rPr>
        <w:t>университета»: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г.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Елец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04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AA4D42">
        <w:rPr>
          <w:rFonts w:ascii="Times New Roman" w:hAnsi="Times New Roman" w:cs="Times New Roman"/>
          <w:sz w:val="24"/>
          <w:szCs w:val="24"/>
        </w:rPr>
        <w:t>142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</w:t>
      </w:r>
      <w:r w:rsidR="00CB0AA1">
        <w:rPr>
          <w:rFonts w:ascii="Times New Roman" w:hAnsi="Times New Roman" w:cs="Times New Roman"/>
          <w:sz w:val="24"/>
          <w:szCs w:val="24"/>
        </w:rPr>
        <w:t>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Афанасьев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.Н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Древо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жизни: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Избранны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тать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/А.Н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фанасье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овременник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1982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464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Большая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ктуальная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олитическая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энциклопедия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—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.: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Эксмо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Беляков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О.А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атвейче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09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564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Вертинская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О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«СВОЙ»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«ЧУЖОЙ»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дом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изведениях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Набокова»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О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ертинская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AA4D42">
        <w:rPr>
          <w:rFonts w:ascii="Times New Roman" w:hAnsi="Times New Roman" w:cs="Times New Roman"/>
          <w:sz w:val="24"/>
          <w:szCs w:val="24"/>
        </w:rPr>
        <w:t>М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усайнс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14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342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Галимов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Е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рхетипический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образ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ек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художественном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ир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аспутина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Е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Галимов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Знание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07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14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Кононов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А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Донская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тепь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как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художественно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странство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язык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.А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Шолохова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Знание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07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165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F902D8" w:rsidRPr="00CB0AA1" w:rsidRDefault="00F902D8" w:rsidP="00CB0AA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Киселев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И.В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«Пространственный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код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культуры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языковой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картине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мира»\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И.В.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Киселёва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CB0AA1">
        <w:rPr>
          <w:rFonts w:ascii="Times New Roman" w:hAnsi="Times New Roman" w:cs="Times New Roman"/>
          <w:sz w:val="24"/>
          <w:szCs w:val="24"/>
        </w:rPr>
        <w:t>Русский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язык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за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рубежом.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2011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–</w:t>
      </w:r>
      <w:r w:rsidR="00664F43" w:rsidRP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33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CB0AA1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Лотман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Ю.М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овременность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ежду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остоком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="00CB0AA1">
        <w:rPr>
          <w:rFonts w:ascii="Times New Roman" w:hAnsi="Times New Roman" w:cs="Times New Roman"/>
          <w:sz w:val="24"/>
          <w:szCs w:val="24"/>
        </w:rPr>
        <w:t>З</w:t>
      </w:r>
      <w:r w:rsidRPr="00AA4D42">
        <w:rPr>
          <w:rFonts w:ascii="Times New Roman" w:hAnsi="Times New Roman" w:cs="Times New Roman"/>
          <w:sz w:val="24"/>
          <w:szCs w:val="24"/>
        </w:rPr>
        <w:t>ападом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Ю.М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Лотман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AA4D42">
        <w:rPr>
          <w:rFonts w:ascii="Times New Roman" w:hAnsi="Times New Roman" w:cs="Times New Roman"/>
          <w:sz w:val="24"/>
          <w:szCs w:val="24"/>
        </w:rPr>
        <w:t>М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Знамя;1997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379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</w:t>
      </w:r>
      <w:r w:rsidR="00CB0AA1">
        <w:rPr>
          <w:rFonts w:ascii="Times New Roman" w:hAnsi="Times New Roman" w:cs="Times New Roman"/>
          <w:sz w:val="24"/>
          <w:szCs w:val="24"/>
        </w:rPr>
        <w:t>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Кочеро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Н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усский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ир: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блем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определения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Н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Кочеро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Ниж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Новгород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гос.универ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14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134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Самигуллин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.С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ст</w:t>
      </w:r>
      <w:r w:rsidR="00CB0AA1">
        <w:rPr>
          <w:rFonts w:ascii="Times New Roman" w:hAnsi="Times New Roman" w:cs="Times New Roman"/>
          <w:sz w:val="24"/>
          <w:szCs w:val="24"/>
        </w:rPr>
        <w:t>р</w:t>
      </w:r>
      <w:r w:rsidRPr="00AA4D42">
        <w:rPr>
          <w:rFonts w:ascii="Times New Roman" w:hAnsi="Times New Roman" w:cs="Times New Roman"/>
          <w:sz w:val="24"/>
          <w:szCs w:val="24"/>
        </w:rPr>
        <w:t>анственный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код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культуры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его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мысловы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екции\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А.С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амигуллина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AA4D42">
        <w:rPr>
          <w:rFonts w:ascii="Times New Roman" w:hAnsi="Times New Roman" w:cs="Times New Roman"/>
          <w:sz w:val="24"/>
          <w:szCs w:val="24"/>
        </w:rPr>
        <w:t>М;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овременник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04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65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</w:p>
    <w:p w:rsidR="000B0931" w:rsidRPr="00AA4D42" w:rsidRDefault="000B0931" w:rsidP="00AA4D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42">
        <w:rPr>
          <w:rFonts w:ascii="Times New Roman" w:hAnsi="Times New Roman" w:cs="Times New Roman"/>
          <w:sz w:val="24"/>
          <w:szCs w:val="24"/>
        </w:rPr>
        <w:t>Желтов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Н.Ю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«Геософия»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усского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странства: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простор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и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даль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в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романе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М.А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Шолохова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«Тихий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Дон»\Н.Ю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Желтова</w:t>
      </w:r>
      <w:r w:rsidR="00FC6812">
        <w:rPr>
          <w:rFonts w:ascii="Times New Roman" w:hAnsi="Times New Roman" w:cs="Times New Roman"/>
          <w:sz w:val="24"/>
          <w:szCs w:val="24"/>
        </w:rPr>
        <w:t xml:space="preserve"> – </w:t>
      </w:r>
      <w:r w:rsidRPr="00AA4D42">
        <w:rPr>
          <w:rFonts w:ascii="Times New Roman" w:hAnsi="Times New Roman" w:cs="Times New Roman"/>
          <w:sz w:val="24"/>
          <w:szCs w:val="24"/>
        </w:rPr>
        <w:t>Тверь,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005</w:t>
      </w:r>
      <w:r w:rsidR="00CB0AA1">
        <w:rPr>
          <w:rFonts w:ascii="Times New Roman" w:hAnsi="Times New Roman" w:cs="Times New Roman"/>
          <w:sz w:val="24"/>
          <w:szCs w:val="24"/>
        </w:rPr>
        <w:t>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–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287</w:t>
      </w:r>
      <w:r w:rsidR="00CB0AA1">
        <w:rPr>
          <w:rFonts w:ascii="Times New Roman" w:hAnsi="Times New Roman" w:cs="Times New Roman"/>
          <w:sz w:val="24"/>
          <w:szCs w:val="24"/>
        </w:rPr>
        <w:t xml:space="preserve"> </w:t>
      </w:r>
      <w:r w:rsidRPr="00AA4D42">
        <w:rPr>
          <w:rFonts w:ascii="Times New Roman" w:hAnsi="Times New Roman" w:cs="Times New Roman"/>
          <w:sz w:val="24"/>
          <w:szCs w:val="24"/>
        </w:rPr>
        <w:t>с.</w:t>
      </w:r>
      <w:r w:rsidR="00664F43" w:rsidRPr="00AA4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AA1" w:rsidRDefault="00CB0AA1" w:rsidP="00664F43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ПРИЛОЖЕНИЕ_№_2"/>
      <w:bookmarkEnd w:id="5"/>
    </w:p>
    <w:p w:rsidR="00CB0AA1" w:rsidRDefault="00CB0AA1" w:rsidP="00664F43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26BE" w:rsidRPr="00AA4D42" w:rsidRDefault="00AA4D42" w:rsidP="00664F43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58993882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AA4D42">
        <w:rPr>
          <w:rFonts w:ascii="Times New Roman" w:hAnsi="Times New Roman" w:cs="Times New Roman"/>
          <w:b w:val="0"/>
          <w:color w:val="auto"/>
          <w:sz w:val="24"/>
          <w:szCs w:val="24"/>
        </w:rPr>
        <w:t>риложение № 2</w:t>
      </w:r>
      <w:bookmarkEnd w:id="6"/>
    </w:p>
    <w:p w:rsidR="00AA4D42" w:rsidRDefault="00AA4D42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A01F4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МУНИЦИПАЛЬНО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ЮДЖЕТНО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AF1C05" w:rsidRPr="00664F43" w:rsidRDefault="00AA01F4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«ЦЕНТР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ЕРИНГОВСКОГО»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Творческий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«Бал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доме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Фамусова»</w:t>
      </w: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ёр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спектакля.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полнила: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ордиен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льяна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4BF2" w:rsidRPr="00664F43" w:rsidRDefault="00C74BF2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Учащая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Руководитель: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Фарков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.Н.</w:t>
      </w:r>
    </w:p>
    <w:p w:rsidR="00AF1C05" w:rsidRPr="00664F43" w:rsidRDefault="00AF1C05" w:rsidP="00664F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усск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зы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Pr="00664F43" w:rsidRDefault="00CB0AA1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AA1" w:rsidRDefault="00CB0AA1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="00AA01F4" w:rsidRPr="00664F43">
        <w:rPr>
          <w:rFonts w:ascii="Times New Roman" w:hAnsi="Times New Roman" w:cs="Times New Roman"/>
          <w:color w:val="000000"/>
          <w:sz w:val="24"/>
          <w:szCs w:val="24"/>
        </w:rPr>
        <w:t>Беринговски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F1C05" w:rsidRPr="00664F43" w:rsidRDefault="00AF1C05" w:rsidP="00631F0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AF1C05" w:rsidRPr="00664F43" w:rsidRDefault="00AF1C05" w:rsidP="00664F4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Зрител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ша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атр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третить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казкой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езабываемым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печатлениями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эт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сё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ари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л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любимы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рителе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ворческ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упп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атра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ектакле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мёр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чинае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ображение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лодо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челове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оже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йт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туд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тариком,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овременна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девушк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евратитс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нцессу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ешн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ктёр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имуществ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аль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о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ластическ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лося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наклее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парик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причёск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атр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виси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удожествен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ьес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мыс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ктёр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ежиссёр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нцепц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и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формле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пектакля</w:t>
      </w:r>
      <w:r w:rsidR="00631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1C05" w:rsidRPr="00664F43" w:rsidRDefault="00AF1C05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Цель: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участи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спектакл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.С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боедов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«Гор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т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ума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качеств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театральног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sz w:val="24"/>
          <w:szCs w:val="24"/>
        </w:rPr>
        <w:t>гримёра.</w:t>
      </w:r>
    </w:p>
    <w:p w:rsidR="00C74BF2" w:rsidRPr="00664F43" w:rsidRDefault="00AF1C05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4BF2" w:rsidRPr="00664F43" w:rsidRDefault="00AF1C05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1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зуч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оретический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материал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о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театральном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м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и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пособах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гримирования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ов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F4" w:rsidRPr="00664F43" w:rsidRDefault="00AF1C05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2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имен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рактик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лученные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знания</w:t>
      </w:r>
      <w:r w:rsidR="00631F05">
        <w:rPr>
          <w:rFonts w:ascii="Times New Roman" w:hAnsi="Times New Roman" w:cs="Times New Roman"/>
          <w:sz w:val="24"/>
          <w:szCs w:val="24"/>
        </w:rPr>
        <w:t>.</w:t>
      </w:r>
    </w:p>
    <w:p w:rsidR="00AF1C05" w:rsidRPr="00664F43" w:rsidRDefault="00AF1C05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43">
        <w:rPr>
          <w:rFonts w:ascii="Times New Roman" w:hAnsi="Times New Roman" w:cs="Times New Roman"/>
          <w:sz w:val="24"/>
          <w:szCs w:val="24"/>
        </w:rPr>
        <w:t>3.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Подготовить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артистов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к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выступлению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на</w:t>
      </w:r>
      <w:r w:rsidR="00664F43">
        <w:rPr>
          <w:rFonts w:ascii="Times New Roman" w:hAnsi="Times New Roman" w:cs="Times New Roman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sz w:val="24"/>
          <w:szCs w:val="24"/>
        </w:rPr>
        <w:t>сцене.</w:t>
      </w:r>
    </w:p>
    <w:p w:rsidR="004266AB" w:rsidRPr="00664F43" w:rsidRDefault="004266AB" w:rsidP="00664F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FA" w:rsidRPr="00664F43" w:rsidRDefault="004266AB" w:rsidP="00664F4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4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31F05" w:rsidRDefault="00631F05" w:rsidP="00631F0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AF1C05" w:rsidRPr="00664F43" w:rsidRDefault="00AF1C05" w:rsidP="00631F0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252525"/>
          <w:sz w:val="24"/>
          <w:szCs w:val="24"/>
        </w:rPr>
        <w:t>Грим</w:t>
      </w:r>
      <w:r w:rsidR="00664F43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252525"/>
          <w:sz w:val="24"/>
          <w:szCs w:val="24"/>
        </w:rPr>
        <w:t>и</w:t>
      </w:r>
      <w:r w:rsidR="00664F43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252525"/>
          <w:sz w:val="24"/>
          <w:szCs w:val="24"/>
        </w:rPr>
        <w:t>его</w:t>
      </w:r>
      <w:r w:rsidR="00664F43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252525"/>
          <w:sz w:val="24"/>
          <w:szCs w:val="24"/>
        </w:rPr>
        <w:t>значение</w:t>
      </w:r>
      <w:r w:rsidR="00664F43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252525"/>
          <w:sz w:val="24"/>
          <w:szCs w:val="24"/>
        </w:rPr>
        <w:t>в</w:t>
      </w:r>
      <w:r w:rsidR="00664F43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252525"/>
          <w:sz w:val="24"/>
          <w:szCs w:val="24"/>
        </w:rPr>
        <w:t>театральной</w:t>
      </w:r>
      <w:r w:rsidR="00664F43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="00AA4D42">
        <w:rPr>
          <w:rFonts w:ascii="Times New Roman" w:hAnsi="Times New Roman" w:cs="Times New Roman"/>
          <w:b/>
          <w:color w:val="252525"/>
          <w:sz w:val="24"/>
          <w:szCs w:val="24"/>
        </w:rPr>
        <w:t>постановке</w:t>
      </w:r>
    </w:p>
    <w:p w:rsidR="003D7CE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782" w:rsidRPr="00664F43">
        <w:rPr>
          <w:rFonts w:ascii="Times New Roman" w:hAnsi="Times New Roman" w:cs="Times New Roman"/>
          <w:color w:val="000000"/>
          <w:sz w:val="24"/>
          <w:szCs w:val="24"/>
        </w:rPr>
        <w:t>артист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782" w:rsidRPr="00664F43">
        <w:rPr>
          <w:rFonts w:ascii="Times New Roman" w:hAnsi="Times New Roman" w:cs="Times New Roman"/>
          <w:color w:val="000000"/>
          <w:sz w:val="24"/>
          <w:szCs w:val="24"/>
        </w:rPr>
        <w:t>необходи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782"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технически</w:t>
      </w:r>
      <w:r w:rsidR="00D26782" w:rsidRPr="00664F4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причин</w:t>
      </w:r>
      <w:r w:rsidR="00D26782" w:rsidRPr="00664F4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расстоя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сце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зрителе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достаточ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большо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артист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ребу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черкну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рт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р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кусствен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щени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об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лектрическо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загримированно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зать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ртвенно</w:t>
      </w:r>
      <w:r w:rsidR="00C74BF2" w:rsidRPr="00664F4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лед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мны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с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удожествен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ическ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ребовани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месте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обходи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пособств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илучше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ражени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утренн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стоя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эмоциональ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вижений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йст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ображаем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щ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изнесе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ов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щ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ам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явле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рител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ешн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лик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полож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рителя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допредел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еб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ействующе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у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явле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изве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рите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ответствующ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ечатлени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664F43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стория</w:t>
      </w:r>
      <w:r w:rsidR="00631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я</w:t>
      </w:r>
      <w:r w:rsidR="00631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искусства</w:t>
      </w:r>
      <w:r w:rsidR="00631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има</w:t>
      </w:r>
    </w:p>
    <w:p w:rsidR="00AF1C05" w:rsidRPr="00664F43" w:rsidRDefault="00AF1C05" w:rsidP="00AA4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сходи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род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яда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гра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ребовавш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ображени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радиционны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слов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исунк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а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котор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итайског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ндийског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понск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атро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сток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ё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зникнове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ревнейши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енны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итуальны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яд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астич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хранил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атра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6782" w:rsidRDefault="00664F43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Народ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ктё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редневеков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(скоморох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жонглё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т.д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аскраши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аж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крася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о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аст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римитивно-реалистиче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ользова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редневек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мистер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морал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(XV</w:t>
      </w:r>
      <w:r w:rsidR="00631F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ек</w:t>
      </w:r>
      <w:r w:rsidR="00631F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деализирован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бобщё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теат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классициз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2-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олов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ела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опы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ри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больш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характер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ндивиду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ырази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(гр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ктё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Леке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Ф.Ж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Тальма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Франц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аррика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еликобрит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еал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теа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озда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асцв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ье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Н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огол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стр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треб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ктё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ортре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бобщ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оци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бра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Масте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ус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рамат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ктё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амойл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Ленск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авы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опер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артис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Ф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Шаляпи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Ерш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Больш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гри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ро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прида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К.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C05" w:rsidRPr="00664F43">
        <w:rPr>
          <w:rFonts w:ascii="Times New Roman" w:hAnsi="Times New Roman" w:cs="Times New Roman"/>
          <w:color w:val="000000"/>
          <w:sz w:val="24"/>
          <w:szCs w:val="24"/>
        </w:rPr>
        <w:t>Станиславск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иды</w:t>
      </w:r>
      <w:r w:rsidR="00631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а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ществ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тод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: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ивопис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ъём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пластический)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Живописные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риёмы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дполагаю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о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митац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ъёма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ад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пукл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с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исую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ня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цв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ж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Объёмный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лепо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лее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тяже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стижёр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дели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ус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род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рики)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нят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ъём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ность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ождествля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няти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color w:val="000000"/>
          <w:sz w:val="24"/>
          <w:szCs w:val="24"/>
        </w:rPr>
        <w:t>пластического</w:t>
      </w:r>
      <w:r w:rsidR="00664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i/>
          <w:color w:val="000000"/>
          <w:sz w:val="24"/>
          <w:szCs w:val="24"/>
        </w:rPr>
        <w:t>грима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0EF1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ластический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редполаг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леива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ж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ластич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ладо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атекс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иликон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атериал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готовле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ластическ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ладок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иликон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атекс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ка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авил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пененного)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латинов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ес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иуретан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ч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ластич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атериалы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н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широ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ьзовал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пенен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атекс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егодняшни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мен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тесня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иликон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иповые</w:t>
      </w:r>
      <w:r w:rsidR="00631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1F05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ы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Молодой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цв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ж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умяны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г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румянить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пудрить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цв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статоч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еж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крываю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щ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ле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мен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рт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ел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казани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ожилой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жил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зраст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в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азо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лич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рик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лег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седь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едки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лосами)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щ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угл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телесн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2)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е-гд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вумя-трем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ны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к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веденны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есь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алино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тле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ле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р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ад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н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с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шне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гл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ня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F05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Старческий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возраст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Цв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лтовато-смуглы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че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щи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лес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ле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ле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м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лт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лт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же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бк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ав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ческ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азками: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елы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лт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ер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азо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тир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мест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F05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Румянец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значитель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мер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лад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куло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мно-кра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щечны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ускул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гл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т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убок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ад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иль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няю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няю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мн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адин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ч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водят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ряхл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вод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ел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ве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рхн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твер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ижн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лик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зели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гла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с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д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а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чес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зящий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ид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F05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Верхня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б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тягив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з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ел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ам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с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н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зд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дель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изу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тлени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кладо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ще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валившей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бы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ижня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б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тля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вод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н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ст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широ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о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гл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т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пускают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бородк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тляю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ясист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аст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об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даю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о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люст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параллельные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дущ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пукл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скуло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дуг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параллель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носо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б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кладк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з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ри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б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ысин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кры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руго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ав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ряхл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ысин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исую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кисть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тушевкой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яд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етл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ле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мнит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тушевыват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д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т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зки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водить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плош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рт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ерыв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ч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оризонталь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ома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ни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ол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вечаю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ип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ическ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аз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и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оборот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ываю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уча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маз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вечающ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зраст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ическ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аза.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C1B21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роцесс</w:t>
      </w:r>
      <w:r w:rsidR="00BC1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B21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гримировки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ать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блюд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следовательность: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мы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ищ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ук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маз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яз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тере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ж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яз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зв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ып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ыщ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ша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чк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аль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и.</w:t>
      </w:r>
    </w:p>
    <w:p w:rsidR="00D26782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став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е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орона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ис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терт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ерк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ечк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амп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керосино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лектрическ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ово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ет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е)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возмо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ост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амп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стро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щ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ерху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ка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ккурат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лож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аль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надлежн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особ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рат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мани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об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ловек)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снот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ег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л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а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сып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удру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теря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тушев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.д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гляде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садин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царапин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ыще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рещин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т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жд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аз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йод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ицери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зелино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м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ятн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ш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ше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д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ать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аз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зели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тере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>полотенцем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ишк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ирн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аз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зыв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те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щи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теле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язатель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к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ен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чин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к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го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е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г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кусствен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ще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залос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еры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зовы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не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ер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нчик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льце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у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преимуществ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редн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льцем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ладыв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ятн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т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льц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мазываются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тираю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поче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зыв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тиранием)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крыв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.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кул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к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ит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кул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ходи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степен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ш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т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учалос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ез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аниц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рашен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крашен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шеей.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нять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вод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рове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т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ветл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нит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пукл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пад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.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не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образ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бородавку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н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.п.)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де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ри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лад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с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роду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ногд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ыв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добн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де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ри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тча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ложен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с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род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кончани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ов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ами.</w:t>
      </w:r>
    </w:p>
    <w:p w:rsidR="00AF1C05" w:rsidRPr="00664F43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румянить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умян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ше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ш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1C05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пудрить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удр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ягч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лишню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езко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ничтожа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лес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лод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ходи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зов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удр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правк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пудренном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руднительн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ожилас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ла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зелино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пудри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лишню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пудр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осторо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F1" w:rsidRPr="00664F43">
        <w:rPr>
          <w:rFonts w:ascii="Times New Roman" w:hAnsi="Times New Roman" w:cs="Times New Roman"/>
          <w:color w:val="000000"/>
          <w:sz w:val="24"/>
          <w:szCs w:val="24"/>
        </w:rPr>
        <w:t>снять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уяс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ьш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ла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о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ла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угад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читыв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блюд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казан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авил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оженну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лик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ятн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ос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рточкам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гд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ягч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тушевыв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льцам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.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оединя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руги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училос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стр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малеван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исов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иков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лодых—коричнев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ешан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н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нокровн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ло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обража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бавляет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у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ы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(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нять)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ким-либ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асло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жир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егк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ходит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нач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аз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ьш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личеств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зели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ня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егк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жим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отенц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гн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р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у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р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ньш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зели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бтир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уше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игиен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зможность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ним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т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ел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яг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магой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роса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ьзован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ус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т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маг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усор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щи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лотенце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мы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д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стат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.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05" w:rsidRPr="00664F43" w:rsidRDefault="00AF1C05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4D42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r w:rsidR="00BC1B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A4D42" w:rsidRDefault="00D0430E" w:rsidP="00BC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C1B21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одготовка</w:t>
      </w:r>
      <w:r w:rsidR="00BC1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B21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артистов</w:t>
      </w:r>
      <w:r w:rsidR="00BC1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B21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C1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B21"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спектаклю</w:t>
      </w:r>
    </w:p>
    <w:p w:rsidR="00087F04" w:rsidRPr="00664F43" w:rsidRDefault="00CA4409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ачал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чит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ьес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BC1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боедов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«Гор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ма»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ё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влек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сонаж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бы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ал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зрастов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зног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начит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ёр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сложняет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409" w:rsidRPr="00664F43" w:rsidRDefault="00087F04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учи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дноклассников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ду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гр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анализиров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ешил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уд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елать.</w:t>
      </w:r>
    </w:p>
    <w:p w:rsidR="00FD0EF1" w:rsidRDefault="00AF1C05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пектакл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ш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н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бр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добно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есто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ажно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е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дал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ртист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стави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источк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ву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очеред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гримиров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ртистов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грал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озрастн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л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нягин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лёстова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няз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угоуховски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Фамусов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игласи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артисто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нач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ложи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ём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е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ж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астушев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в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лое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голка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б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голка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нес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ёмн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ем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рисова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ричневы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арандашо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рщины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де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арик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сё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таричк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отов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ход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у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евушки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граю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ужски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ли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есложно: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еврат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юношей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кладыва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емны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он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ня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ёмн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кра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кулы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бородок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ерхню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убу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лод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дёт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цен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ня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свою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роль!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молодые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ероин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ьес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ируются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лёгки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одчеркну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убину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лаз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6AB" w:rsidRPr="00664F43" w:rsidRDefault="00BC1B21" w:rsidP="00664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</w:p>
    <w:p w:rsidR="00CA4409" w:rsidRDefault="00087F04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ёра</w:t>
      </w:r>
      <w:r w:rsidR="00FC68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творчество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ыполн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грим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сполнителя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роизведение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эпоху,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color w:val="000000"/>
          <w:sz w:val="24"/>
          <w:szCs w:val="24"/>
        </w:rPr>
        <w:t>персонажа.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Вс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266AB" w:rsidRPr="00664F43">
        <w:rPr>
          <w:rFonts w:ascii="Times New Roman" w:hAnsi="Times New Roman" w:cs="Times New Roman"/>
          <w:color w:val="000000"/>
          <w:sz w:val="24"/>
          <w:szCs w:val="24"/>
        </w:rPr>
        <w:t>озможности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color w:val="000000"/>
          <w:sz w:val="24"/>
          <w:szCs w:val="24"/>
        </w:rPr>
        <w:t>раскрытия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AB" w:rsidRPr="00664F43">
        <w:rPr>
          <w:rFonts w:ascii="Times New Roman" w:hAnsi="Times New Roman" w:cs="Times New Roman"/>
          <w:color w:val="000000"/>
          <w:sz w:val="24"/>
          <w:szCs w:val="24"/>
        </w:rPr>
        <w:t>смысла</w:t>
      </w:r>
      <w:r w:rsidR="0066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2D" w:rsidRPr="00664F43">
        <w:rPr>
          <w:rFonts w:ascii="Times New Roman" w:hAnsi="Times New Roman" w:cs="Times New Roman"/>
          <w:color w:val="000000"/>
          <w:sz w:val="24"/>
          <w:szCs w:val="24"/>
        </w:rPr>
        <w:t>пьесы.</w:t>
      </w:r>
    </w:p>
    <w:p w:rsidR="00AA4D42" w:rsidRPr="00664F43" w:rsidRDefault="00AA4D42" w:rsidP="006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1C05" w:rsidRPr="00664F43" w:rsidRDefault="00AF1C05" w:rsidP="00AA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Список</w:t>
      </w:r>
      <w:r w:rsidR="00664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F43">
        <w:rPr>
          <w:rFonts w:ascii="Times New Roman" w:hAnsi="Times New Roman" w:cs="Times New Roman"/>
          <w:b/>
          <w:color w:val="000000"/>
          <w:sz w:val="24"/>
          <w:szCs w:val="24"/>
        </w:rPr>
        <w:t>литературы:</w:t>
      </w:r>
    </w:p>
    <w:p w:rsidR="00AF1C05" w:rsidRPr="00664F43" w:rsidRDefault="000B0931" w:rsidP="00AA4D4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64F43">
        <w:rPr>
          <w:color w:val="333333"/>
        </w:rPr>
        <w:t>Арто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А.И.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Театр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и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его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двойник.\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А.И.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Арто</w:t>
      </w:r>
      <w:r w:rsidR="00FC6812">
        <w:rPr>
          <w:color w:val="333333"/>
        </w:rPr>
        <w:t xml:space="preserve"> – </w:t>
      </w:r>
      <w:r w:rsidRPr="00664F43">
        <w:rPr>
          <w:color w:val="333333"/>
        </w:rPr>
        <w:t>М.: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Мартис,</w:t>
      </w:r>
      <w:r w:rsidR="00664F43">
        <w:rPr>
          <w:color w:val="333333"/>
        </w:rPr>
        <w:t xml:space="preserve"> </w:t>
      </w:r>
      <w:r w:rsidR="00AF1C05" w:rsidRPr="00664F43">
        <w:rPr>
          <w:color w:val="333333"/>
        </w:rPr>
        <w:t>1993</w:t>
      </w:r>
      <w:r w:rsidR="00BC1B21">
        <w:rPr>
          <w:color w:val="333333"/>
        </w:rPr>
        <w:t>.</w:t>
      </w:r>
      <w:r w:rsidR="00FC6812">
        <w:rPr>
          <w:color w:val="333333"/>
        </w:rPr>
        <w:t xml:space="preserve"> – </w:t>
      </w:r>
      <w:r w:rsidR="00AF1C05" w:rsidRPr="00664F43">
        <w:rPr>
          <w:color w:val="333333"/>
        </w:rPr>
        <w:t>192</w:t>
      </w:r>
      <w:r w:rsidR="00664F43">
        <w:rPr>
          <w:color w:val="333333"/>
        </w:rPr>
        <w:t xml:space="preserve"> </w:t>
      </w:r>
      <w:r w:rsidR="00AF1C05" w:rsidRPr="00664F43">
        <w:rPr>
          <w:color w:val="333333"/>
        </w:rPr>
        <w:t>с.</w:t>
      </w:r>
    </w:p>
    <w:p w:rsidR="00AF1C05" w:rsidRPr="00664F43" w:rsidRDefault="00AF1C05" w:rsidP="00AA4D4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64F43">
        <w:rPr>
          <w:color w:val="333333"/>
        </w:rPr>
        <w:t>Вахтангов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Е.</w:t>
      </w:r>
      <w:r w:rsidR="000B0931" w:rsidRPr="00664F43">
        <w:rPr>
          <w:color w:val="333333"/>
        </w:rPr>
        <w:t>Б.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Две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беседы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с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учениками</w:t>
      </w:r>
      <w:r w:rsidR="00664F43">
        <w:rPr>
          <w:color w:val="333333"/>
        </w:rPr>
        <w:t xml:space="preserve"> </w:t>
      </w:r>
      <w:r w:rsidR="00D0430E" w:rsidRPr="00664F43">
        <w:rPr>
          <w:color w:val="333333"/>
        </w:rPr>
        <w:t>Е.Б.</w:t>
      </w:r>
      <w:r w:rsidRPr="00664F43">
        <w:rPr>
          <w:color w:val="333333"/>
        </w:rPr>
        <w:t>Вахтанго</w:t>
      </w:r>
      <w:r w:rsidR="00337A37" w:rsidRPr="00664F43">
        <w:rPr>
          <w:color w:val="333333"/>
        </w:rPr>
        <w:t>в</w:t>
      </w:r>
      <w:r w:rsidR="00FC6812">
        <w:rPr>
          <w:color w:val="333333"/>
        </w:rPr>
        <w:t xml:space="preserve"> – </w:t>
      </w:r>
      <w:r w:rsidRPr="00664F43">
        <w:rPr>
          <w:color w:val="333333"/>
        </w:rPr>
        <w:t>М.:ВТО,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1984</w:t>
      </w:r>
      <w:r w:rsidR="00BC1B21">
        <w:rPr>
          <w:color w:val="333333"/>
        </w:rPr>
        <w:t>.</w:t>
      </w:r>
      <w:r w:rsidR="00FC6812">
        <w:rPr>
          <w:color w:val="333333"/>
        </w:rPr>
        <w:t xml:space="preserve"> – </w:t>
      </w:r>
      <w:r w:rsidRPr="00664F43">
        <w:rPr>
          <w:color w:val="333333"/>
        </w:rPr>
        <w:t>565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с.</w:t>
      </w:r>
    </w:p>
    <w:p w:rsidR="00AF1C05" w:rsidRPr="00664F43" w:rsidRDefault="00AF1C05" w:rsidP="00AA4D4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64F43">
        <w:rPr>
          <w:color w:val="333333"/>
        </w:rPr>
        <w:t>Владимиров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В.</w:t>
      </w:r>
      <w:r w:rsidR="000B0931" w:rsidRPr="00664F43">
        <w:rPr>
          <w:color w:val="333333"/>
        </w:rPr>
        <w:t>А.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Школа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театрального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искусства.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Руководство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к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практическому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изуч</w:t>
      </w:r>
      <w:r w:rsidR="000B0931" w:rsidRPr="00664F43">
        <w:rPr>
          <w:color w:val="333333"/>
        </w:rPr>
        <w:t>ению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мимики,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декламации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и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грима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В.А.</w:t>
      </w:r>
      <w:r w:rsidR="00664F43">
        <w:rPr>
          <w:color w:val="333333"/>
        </w:rPr>
        <w:t xml:space="preserve"> </w:t>
      </w:r>
      <w:r w:rsidR="000B0931" w:rsidRPr="00664F43">
        <w:rPr>
          <w:color w:val="333333"/>
        </w:rPr>
        <w:t>Владимиров</w:t>
      </w:r>
      <w:r w:rsidR="00FC6812">
        <w:rPr>
          <w:color w:val="333333"/>
        </w:rPr>
        <w:t xml:space="preserve"> – </w:t>
      </w:r>
      <w:r w:rsidRPr="00664F43">
        <w:rPr>
          <w:color w:val="333333"/>
        </w:rPr>
        <w:t>М.: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тип.</w:t>
      </w:r>
      <w:r w:rsidR="00664F43">
        <w:rPr>
          <w:color w:val="333333"/>
        </w:rPr>
        <w:t xml:space="preserve"> </w:t>
      </w:r>
      <w:r w:rsidR="003F1B92" w:rsidRPr="00664F43">
        <w:rPr>
          <w:color w:val="333333"/>
        </w:rPr>
        <w:t>Вельда</w:t>
      </w:r>
      <w:r w:rsidRPr="00664F43">
        <w:rPr>
          <w:color w:val="333333"/>
        </w:rPr>
        <w:t>,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1887</w:t>
      </w:r>
      <w:r w:rsidR="00BC1B21">
        <w:rPr>
          <w:color w:val="333333"/>
        </w:rPr>
        <w:t>.</w:t>
      </w:r>
      <w:r w:rsidR="00664F43">
        <w:rPr>
          <w:color w:val="333333"/>
        </w:rPr>
        <w:t xml:space="preserve"> </w:t>
      </w:r>
      <w:r w:rsidR="00FC6812">
        <w:rPr>
          <w:color w:val="333333"/>
        </w:rPr>
        <w:t>–</w:t>
      </w:r>
      <w:r w:rsidR="00BC1B21">
        <w:rPr>
          <w:color w:val="333333"/>
        </w:rPr>
        <w:t xml:space="preserve"> </w:t>
      </w:r>
      <w:r w:rsidRPr="00664F43">
        <w:rPr>
          <w:color w:val="333333"/>
        </w:rPr>
        <w:t>416</w:t>
      </w:r>
      <w:r w:rsidR="00FC6812">
        <w:rPr>
          <w:color w:val="333333"/>
        </w:rPr>
        <w:t xml:space="preserve"> </w:t>
      </w:r>
      <w:r w:rsidRPr="00664F43">
        <w:rPr>
          <w:color w:val="333333"/>
        </w:rPr>
        <w:t>с.</w:t>
      </w:r>
    </w:p>
    <w:p w:rsidR="00AF1C05" w:rsidRPr="00664F43" w:rsidRDefault="00AF1C05" w:rsidP="00AA4D4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64F43">
        <w:rPr>
          <w:color w:val="333333"/>
        </w:rPr>
        <w:t>Гладков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А.К.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Те</w:t>
      </w:r>
      <w:r w:rsidR="00337A37" w:rsidRPr="00664F43">
        <w:rPr>
          <w:color w:val="333333"/>
        </w:rPr>
        <w:t>атр: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воспоминания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и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размышления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А.К.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Гладков</w:t>
      </w:r>
      <w:r w:rsidR="00FC6812">
        <w:rPr>
          <w:color w:val="333333"/>
        </w:rPr>
        <w:t xml:space="preserve"> – </w:t>
      </w:r>
      <w:r w:rsidRPr="00664F43">
        <w:rPr>
          <w:color w:val="333333"/>
        </w:rPr>
        <w:t>М.: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Искусство,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1980</w:t>
      </w:r>
      <w:r w:rsidR="00BC1B21">
        <w:rPr>
          <w:color w:val="333333"/>
        </w:rPr>
        <w:t>.</w:t>
      </w:r>
      <w:r w:rsidR="00FC6812">
        <w:rPr>
          <w:color w:val="333333"/>
        </w:rPr>
        <w:t xml:space="preserve"> – </w:t>
      </w:r>
      <w:r w:rsidRPr="00664F43">
        <w:rPr>
          <w:color w:val="333333"/>
        </w:rPr>
        <w:t>463</w:t>
      </w:r>
      <w:r w:rsidR="00664F43">
        <w:rPr>
          <w:color w:val="333333"/>
        </w:rPr>
        <w:t xml:space="preserve"> </w:t>
      </w:r>
      <w:r w:rsidRPr="00664F43">
        <w:rPr>
          <w:color w:val="333333"/>
        </w:rPr>
        <w:t>с.</w:t>
      </w:r>
    </w:p>
    <w:p w:rsidR="00AF1C05" w:rsidRPr="00AA4D42" w:rsidRDefault="000B0931" w:rsidP="00AA4D4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64F43">
        <w:rPr>
          <w:color w:val="333333"/>
        </w:rPr>
        <w:t>Станиславски</w:t>
      </w:r>
      <w:r w:rsidR="00337A37" w:rsidRPr="00664F43">
        <w:rPr>
          <w:color w:val="333333"/>
        </w:rPr>
        <w:t>й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К.С.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Записная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книжка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с</w:t>
      </w:r>
      <w:r w:rsidR="00664F43">
        <w:rPr>
          <w:color w:val="333333"/>
        </w:rPr>
        <w:t xml:space="preserve"> </w:t>
      </w:r>
      <w:r w:rsidR="00DB43E4" w:rsidRPr="00664F43">
        <w:rPr>
          <w:color w:val="333333"/>
        </w:rPr>
        <w:t>гримами\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К.С.</w:t>
      </w:r>
      <w:r w:rsidR="00664F43">
        <w:rPr>
          <w:color w:val="333333"/>
        </w:rPr>
        <w:t xml:space="preserve"> </w:t>
      </w:r>
      <w:r w:rsidR="00337A37" w:rsidRPr="00664F43">
        <w:rPr>
          <w:color w:val="333333"/>
        </w:rPr>
        <w:t>Станиславский</w:t>
      </w:r>
      <w:r w:rsidR="00FC6812">
        <w:rPr>
          <w:color w:val="333333"/>
        </w:rPr>
        <w:t xml:space="preserve"> – </w:t>
      </w:r>
      <w:r w:rsidR="00DB43E4" w:rsidRPr="00664F43">
        <w:rPr>
          <w:color w:val="333333"/>
        </w:rPr>
        <w:t>М;</w:t>
      </w:r>
      <w:r w:rsidR="00664F43">
        <w:rPr>
          <w:color w:val="333333"/>
        </w:rPr>
        <w:t xml:space="preserve"> </w:t>
      </w:r>
      <w:r w:rsidR="00DB43E4" w:rsidRPr="00664F43">
        <w:rPr>
          <w:color w:val="333333"/>
        </w:rPr>
        <w:t>Современник,</w:t>
      </w:r>
      <w:r w:rsidR="00664F43">
        <w:rPr>
          <w:color w:val="333333"/>
        </w:rPr>
        <w:t xml:space="preserve"> </w:t>
      </w:r>
      <w:r w:rsidR="00DB43E4" w:rsidRPr="00664F43">
        <w:rPr>
          <w:color w:val="333333"/>
        </w:rPr>
        <w:t>1996.</w:t>
      </w:r>
      <w:r w:rsidR="00664F43">
        <w:rPr>
          <w:color w:val="333333"/>
        </w:rPr>
        <w:t xml:space="preserve"> </w:t>
      </w:r>
      <w:r w:rsidR="00DB43E4" w:rsidRPr="00664F43">
        <w:rPr>
          <w:color w:val="333333"/>
        </w:rPr>
        <w:t>–</w:t>
      </w:r>
      <w:r w:rsidR="00664F43">
        <w:rPr>
          <w:color w:val="333333"/>
        </w:rPr>
        <w:t xml:space="preserve"> </w:t>
      </w:r>
      <w:r w:rsidR="00DB43E4" w:rsidRPr="00664F43">
        <w:rPr>
          <w:color w:val="333333"/>
        </w:rPr>
        <w:t>164</w:t>
      </w:r>
      <w:r w:rsidR="00BC1B21">
        <w:rPr>
          <w:color w:val="333333"/>
        </w:rPr>
        <w:t xml:space="preserve"> </w:t>
      </w:r>
      <w:r w:rsidR="00DB43E4" w:rsidRPr="00664F43">
        <w:rPr>
          <w:color w:val="333333"/>
        </w:rPr>
        <w:t>с</w:t>
      </w:r>
      <w:r w:rsidR="00BC1B21">
        <w:rPr>
          <w:color w:val="333333"/>
        </w:rPr>
        <w:t>.</w:t>
      </w:r>
    </w:p>
    <w:sectPr w:rsidR="00AF1C05" w:rsidRPr="00AA4D42" w:rsidSect="00506C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1C" w:rsidRDefault="0039561C" w:rsidP="00506CB1">
      <w:pPr>
        <w:spacing w:after="0" w:line="240" w:lineRule="auto"/>
      </w:pPr>
      <w:r>
        <w:separator/>
      </w:r>
    </w:p>
  </w:endnote>
  <w:endnote w:type="continuationSeparator" w:id="1">
    <w:p w:rsidR="0039561C" w:rsidRDefault="0039561C" w:rsidP="005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5E" w:rsidRDefault="00653A5E">
    <w:pPr>
      <w:pStyle w:val="aa"/>
      <w:jc w:val="center"/>
    </w:pPr>
  </w:p>
  <w:p w:rsidR="00653A5E" w:rsidRDefault="00653A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1C" w:rsidRDefault="0039561C" w:rsidP="00506CB1">
      <w:pPr>
        <w:spacing w:after="0" w:line="240" w:lineRule="auto"/>
      </w:pPr>
      <w:r>
        <w:separator/>
      </w:r>
    </w:p>
  </w:footnote>
  <w:footnote w:type="continuationSeparator" w:id="1">
    <w:p w:rsidR="0039561C" w:rsidRDefault="0039561C" w:rsidP="005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63A9"/>
    <w:multiLevelType w:val="hybridMultilevel"/>
    <w:tmpl w:val="12CED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5275E2"/>
    <w:multiLevelType w:val="hybridMultilevel"/>
    <w:tmpl w:val="A4D05CE6"/>
    <w:lvl w:ilvl="0" w:tplc="937696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DB77E52"/>
    <w:multiLevelType w:val="hybridMultilevel"/>
    <w:tmpl w:val="F3B6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B3F65"/>
    <w:multiLevelType w:val="hybridMultilevel"/>
    <w:tmpl w:val="71C6313C"/>
    <w:lvl w:ilvl="0" w:tplc="44549924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7A7250"/>
    <w:multiLevelType w:val="hybridMultilevel"/>
    <w:tmpl w:val="49247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BE1513"/>
    <w:multiLevelType w:val="hybridMultilevel"/>
    <w:tmpl w:val="8C02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107E3"/>
    <w:multiLevelType w:val="hybridMultilevel"/>
    <w:tmpl w:val="9692C4BA"/>
    <w:lvl w:ilvl="0" w:tplc="196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24558"/>
    <w:multiLevelType w:val="hybridMultilevel"/>
    <w:tmpl w:val="1310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681404"/>
    <w:multiLevelType w:val="hybridMultilevel"/>
    <w:tmpl w:val="38D81706"/>
    <w:lvl w:ilvl="0" w:tplc="9DD6B5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C726AF5"/>
    <w:multiLevelType w:val="hybridMultilevel"/>
    <w:tmpl w:val="63B6DA66"/>
    <w:lvl w:ilvl="0" w:tplc="2FD0BAEC">
      <w:start w:val="1"/>
      <w:numFmt w:val="decimal"/>
      <w:lvlText w:val="%1."/>
      <w:lvlJc w:val="left"/>
      <w:pPr>
        <w:ind w:left="81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5A721A"/>
    <w:multiLevelType w:val="hybridMultilevel"/>
    <w:tmpl w:val="63B6DA66"/>
    <w:lvl w:ilvl="0" w:tplc="2FD0BAEC">
      <w:start w:val="1"/>
      <w:numFmt w:val="decimal"/>
      <w:lvlText w:val="%1."/>
      <w:lvlJc w:val="left"/>
      <w:pPr>
        <w:ind w:left="81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B4D2C"/>
    <w:multiLevelType w:val="hybridMultilevel"/>
    <w:tmpl w:val="DA22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3"/>
    <w:rsid w:val="00065B49"/>
    <w:rsid w:val="00087F04"/>
    <w:rsid w:val="000B0931"/>
    <w:rsid w:val="000B15CA"/>
    <w:rsid w:val="0010387C"/>
    <w:rsid w:val="00147DF1"/>
    <w:rsid w:val="00161C3B"/>
    <w:rsid w:val="001A05BD"/>
    <w:rsid w:val="001C4AF4"/>
    <w:rsid w:val="001E6ED2"/>
    <w:rsid w:val="00223F62"/>
    <w:rsid w:val="00247650"/>
    <w:rsid w:val="002B1514"/>
    <w:rsid w:val="002E198C"/>
    <w:rsid w:val="002E1F72"/>
    <w:rsid w:val="002E766E"/>
    <w:rsid w:val="00337A37"/>
    <w:rsid w:val="00354B27"/>
    <w:rsid w:val="003864EE"/>
    <w:rsid w:val="0039561C"/>
    <w:rsid w:val="003A2213"/>
    <w:rsid w:val="003D14E5"/>
    <w:rsid w:val="003D7CE3"/>
    <w:rsid w:val="003E0497"/>
    <w:rsid w:val="003F1B92"/>
    <w:rsid w:val="004266AB"/>
    <w:rsid w:val="00441AFA"/>
    <w:rsid w:val="00447FC2"/>
    <w:rsid w:val="0045415D"/>
    <w:rsid w:val="00495124"/>
    <w:rsid w:val="004C3172"/>
    <w:rsid w:val="004D188D"/>
    <w:rsid w:val="00506CB1"/>
    <w:rsid w:val="005332ED"/>
    <w:rsid w:val="005357D4"/>
    <w:rsid w:val="00544279"/>
    <w:rsid w:val="00563387"/>
    <w:rsid w:val="00564876"/>
    <w:rsid w:val="00583231"/>
    <w:rsid w:val="005C529D"/>
    <w:rsid w:val="006019A6"/>
    <w:rsid w:val="006138D7"/>
    <w:rsid w:val="00631F05"/>
    <w:rsid w:val="00653A5E"/>
    <w:rsid w:val="00664F43"/>
    <w:rsid w:val="00676AA3"/>
    <w:rsid w:val="006A3E02"/>
    <w:rsid w:val="006D6ED7"/>
    <w:rsid w:val="00706558"/>
    <w:rsid w:val="00734F14"/>
    <w:rsid w:val="007379C8"/>
    <w:rsid w:val="007630B1"/>
    <w:rsid w:val="007E06A3"/>
    <w:rsid w:val="00810236"/>
    <w:rsid w:val="0083000A"/>
    <w:rsid w:val="008311B0"/>
    <w:rsid w:val="00843734"/>
    <w:rsid w:val="0085534E"/>
    <w:rsid w:val="008925A0"/>
    <w:rsid w:val="008C5DE1"/>
    <w:rsid w:val="008E2531"/>
    <w:rsid w:val="0091006A"/>
    <w:rsid w:val="00995102"/>
    <w:rsid w:val="009E1811"/>
    <w:rsid w:val="00A15C85"/>
    <w:rsid w:val="00A27C2D"/>
    <w:rsid w:val="00A45E88"/>
    <w:rsid w:val="00A5471E"/>
    <w:rsid w:val="00A62ECF"/>
    <w:rsid w:val="00A7645C"/>
    <w:rsid w:val="00A94132"/>
    <w:rsid w:val="00AA01F4"/>
    <w:rsid w:val="00AA4D42"/>
    <w:rsid w:val="00AF1C05"/>
    <w:rsid w:val="00B10C93"/>
    <w:rsid w:val="00B20173"/>
    <w:rsid w:val="00B421B3"/>
    <w:rsid w:val="00B6126F"/>
    <w:rsid w:val="00BB3980"/>
    <w:rsid w:val="00BC1B21"/>
    <w:rsid w:val="00BE1DB5"/>
    <w:rsid w:val="00BF2048"/>
    <w:rsid w:val="00C24E89"/>
    <w:rsid w:val="00C33FED"/>
    <w:rsid w:val="00C74BF2"/>
    <w:rsid w:val="00C807F7"/>
    <w:rsid w:val="00C926BE"/>
    <w:rsid w:val="00CA1442"/>
    <w:rsid w:val="00CA4409"/>
    <w:rsid w:val="00CA6CCE"/>
    <w:rsid w:val="00CB0AA1"/>
    <w:rsid w:val="00D0430E"/>
    <w:rsid w:val="00D26782"/>
    <w:rsid w:val="00D26ACD"/>
    <w:rsid w:val="00D45041"/>
    <w:rsid w:val="00D75AA1"/>
    <w:rsid w:val="00DB43E4"/>
    <w:rsid w:val="00DC7AD2"/>
    <w:rsid w:val="00E03195"/>
    <w:rsid w:val="00E44D8B"/>
    <w:rsid w:val="00E63AFB"/>
    <w:rsid w:val="00E70680"/>
    <w:rsid w:val="00E74D1F"/>
    <w:rsid w:val="00E765AC"/>
    <w:rsid w:val="00E845FA"/>
    <w:rsid w:val="00EA2A0A"/>
    <w:rsid w:val="00EA45DC"/>
    <w:rsid w:val="00F3168B"/>
    <w:rsid w:val="00F80D4A"/>
    <w:rsid w:val="00F902D8"/>
    <w:rsid w:val="00FC6812"/>
    <w:rsid w:val="00FD0EF1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A3"/>
  </w:style>
  <w:style w:type="paragraph" w:styleId="1">
    <w:name w:val="heading 1"/>
    <w:basedOn w:val="a"/>
    <w:next w:val="a"/>
    <w:link w:val="10"/>
    <w:uiPriority w:val="9"/>
    <w:qFormat/>
    <w:rsid w:val="001E6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6AA3"/>
    <w:pPr>
      <w:ind w:left="720"/>
      <w:contextualSpacing/>
    </w:pPr>
  </w:style>
  <w:style w:type="character" w:customStyle="1" w:styleId="apple-converted-space">
    <w:name w:val="apple-converted-space"/>
    <w:basedOn w:val="a0"/>
    <w:rsid w:val="00161C3B"/>
  </w:style>
  <w:style w:type="paragraph" w:styleId="a5">
    <w:name w:val="Normal (Web)"/>
    <w:basedOn w:val="a"/>
    <w:uiPriority w:val="99"/>
    <w:unhideWhenUsed/>
    <w:rsid w:val="00AF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C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0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6CB1"/>
  </w:style>
  <w:style w:type="paragraph" w:styleId="aa">
    <w:name w:val="footer"/>
    <w:basedOn w:val="a"/>
    <w:link w:val="ab"/>
    <w:uiPriority w:val="99"/>
    <w:unhideWhenUsed/>
    <w:rsid w:val="0050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6CB1"/>
  </w:style>
  <w:style w:type="character" w:customStyle="1" w:styleId="10">
    <w:name w:val="Заголовок 1 Знак"/>
    <w:basedOn w:val="a0"/>
    <w:link w:val="1"/>
    <w:uiPriority w:val="9"/>
    <w:rsid w:val="001E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E6E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6ED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E1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1811"/>
    <w:pPr>
      <w:spacing w:after="100"/>
      <w:ind w:left="220"/>
    </w:pPr>
  </w:style>
  <w:style w:type="paragraph" w:styleId="ad">
    <w:name w:val="No Spacing"/>
    <w:uiPriority w:val="99"/>
    <w:qFormat/>
    <w:rsid w:val="008300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0F82-F0A7-4D58-B886-45E2C6D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4</Pages>
  <Words>10364</Words>
  <Characters>5907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9</cp:revision>
  <dcterms:created xsi:type="dcterms:W3CDTF">2023-10-15T21:12:00Z</dcterms:created>
  <dcterms:modified xsi:type="dcterms:W3CDTF">2024-02-16T05:34:00Z</dcterms:modified>
</cp:coreProperties>
</file>